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4F" w:rsidRPr="00042CF6" w:rsidRDefault="007B444F" w:rsidP="002F42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444F" w:rsidRPr="002C53EF" w:rsidRDefault="007B444F" w:rsidP="002F4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F7F" w:rsidRPr="002C53EF" w:rsidRDefault="002F42E1" w:rsidP="002F4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C53EF">
        <w:rPr>
          <w:rFonts w:ascii="Times New Roman" w:hAnsi="Times New Roman" w:cs="Times New Roman"/>
          <w:sz w:val="24"/>
          <w:szCs w:val="24"/>
        </w:rPr>
        <w:t xml:space="preserve">  </w:t>
      </w:r>
      <w:r w:rsidR="000F5495" w:rsidRPr="002C53EF">
        <w:rPr>
          <w:rFonts w:ascii="Times New Roman" w:hAnsi="Times New Roman" w:cs="Times New Roman"/>
          <w:sz w:val="24"/>
          <w:szCs w:val="24"/>
        </w:rPr>
        <w:t xml:space="preserve">  </w:t>
      </w:r>
      <w:r w:rsidR="00B00F7F" w:rsidRPr="002C53EF">
        <w:rPr>
          <w:rFonts w:ascii="Times New Roman" w:hAnsi="Times New Roman" w:cs="Times New Roman"/>
          <w:sz w:val="24"/>
          <w:szCs w:val="24"/>
        </w:rPr>
        <w:t>УТВЕРЖДЕНА</w:t>
      </w:r>
    </w:p>
    <w:p w:rsidR="00B00F7F" w:rsidRPr="002C53EF" w:rsidRDefault="00B00F7F" w:rsidP="00DE3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F42E1"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C53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2E1" w:rsidRPr="002C53EF">
        <w:rPr>
          <w:rFonts w:ascii="Times New Roman" w:hAnsi="Times New Roman" w:cs="Times New Roman"/>
          <w:sz w:val="24"/>
          <w:szCs w:val="24"/>
        </w:rPr>
        <w:t xml:space="preserve"> </w:t>
      </w:r>
      <w:r w:rsidR="00DE3CC0" w:rsidRPr="002C53EF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D901AF" w:rsidRPr="002C53EF"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 w:rsidR="00D901AF" w:rsidRPr="002C53EF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2C53EF">
        <w:rPr>
          <w:rFonts w:ascii="Times New Roman" w:hAnsi="Times New Roman" w:cs="Times New Roman"/>
          <w:sz w:val="24"/>
          <w:szCs w:val="24"/>
        </w:rPr>
        <w:t xml:space="preserve"> суда</w:t>
      </w:r>
    </w:p>
    <w:p w:rsidR="00B00F7F" w:rsidRPr="002C53EF" w:rsidRDefault="00B00F7F" w:rsidP="002F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F42E1"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C53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53EF">
        <w:rPr>
          <w:rFonts w:ascii="Times New Roman" w:hAnsi="Times New Roman" w:cs="Times New Roman"/>
          <w:sz w:val="24"/>
          <w:szCs w:val="24"/>
        </w:rPr>
        <w:t xml:space="preserve">Республики Бурятии </w:t>
      </w:r>
    </w:p>
    <w:p w:rsidR="00B00F7F" w:rsidRDefault="00B00F7F" w:rsidP="002F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F42E1" w:rsidRPr="002C5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C53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2E1" w:rsidRPr="002C53EF">
        <w:rPr>
          <w:rFonts w:ascii="Times New Roman" w:hAnsi="Times New Roman" w:cs="Times New Roman"/>
          <w:sz w:val="24"/>
          <w:szCs w:val="24"/>
        </w:rPr>
        <w:t xml:space="preserve">от  </w:t>
      </w:r>
      <w:r w:rsidR="009C136F">
        <w:rPr>
          <w:rFonts w:ascii="Times New Roman" w:hAnsi="Times New Roman" w:cs="Times New Roman"/>
          <w:sz w:val="24"/>
          <w:szCs w:val="24"/>
        </w:rPr>
        <w:t>31.10.2019</w:t>
      </w:r>
      <w:r w:rsidR="002F42E1" w:rsidRPr="002C53E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136F">
        <w:rPr>
          <w:rFonts w:ascii="Times New Roman" w:hAnsi="Times New Roman" w:cs="Times New Roman"/>
          <w:sz w:val="24"/>
          <w:szCs w:val="24"/>
        </w:rPr>
        <w:t>47</w:t>
      </w:r>
      <w:r w:rsidR="00D901AF" w:rsidRPr="002C53EF">
        <w:rPr>
          <w:rFonts w:ascii="Times New Roman" w:hAnsi="Times New Roman" w:cs="Times New Roman"/>
          <w:sz w:val="24"/>
          <w:szCs w:val="24"/>
        </w:rPr>
        <w:t xml:space="preserve"> о/д</w:t>
      </w:r>
    </w:p>
    <w:p w:rsidR="002C53EF" w:rsidRDefault="002C53EF" w:rsidP="002F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3EF" w:rsidRPr="002C53EF" w:rsidRDefault="002C53EF" w:rsidP="002F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7F" w:rsidRPr="002C53EF" w:rsidRDefault="00B00F7F" w:rsidP="00B0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E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B00F7F" w:rsidRPr="002C53EF" w:rsidRDefault="00B00F7F" w:rsidP="00B0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EF">
        <w:rPr>
          <w:rFonts w:ascii="Times New Roman" w:hAnsi="Times New Roman" w:cs="Times New Roman"/>
          <w:b/>
          <w:sz w:val="24"/>
          <w:szCs w:val="24"/>
        </w:rPr>
        <w:t xml:space="preserve">об основных ограничениях, запретах и обязанностях, установленных в отношении федеральных </w:t>
      </w:r>
    </w:p>
    <w:p w:rsidR="00B00F7F" w:rsidRPr="002C53EF" w:rsidRDefault="00B00F7F" w:rsidP="00B0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EF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  <w:proofErr w:type="spellStart"/>
      <w:r w:rsidR="00D901AF" w:rsidRPr="002C53EF">
        <w:rPr>
          <w:rFonts w:ascii="Times New Roman" w:hAnsi="Times New Roman" w:cs="Times New Roman"/>
          <w:b/>
          <w:sz w:val="24"/>
          <w:szCs w:val="24"/>
        </w:rPr>
        <w:t>Кабанского</w:t>
      </w:r>
      <w:proofErr w:type="spellEnd"/>
      <w:r w:rsidR="00D901AF" w:rsidRPr="002C53EF">
        <w:rPr>
          <w:rFonts w:ascii="Times New Roman" w:hAnsi="Times New Roman" w:cs="Times New Roman"/>
          <w:b/>
          <w:sz w:val="24"/>
          <w:szCs w:val="24"/>
        </w:rPr>
        <w:t xml:space="preserve"> районного</w:t>
      </w:r>
      <w:r w:rsidRPr="002C53EF">
        <w:rPr>
          <w:rFonts w:ascii="Times New Roman" w:hAnsi="Times New Roman" w:cs="Times New Roman"/>
          <w:b/>
          <w:sz w:val="24"/>
          <w:szCs w:val="24"/>
        </w:rPr>
        <w:t xml:space="preserve"> суда Республики Бурятия </w:t>
      </w:r>
    </w:p>
    <w:p w:rsidR="008F0251" w:rsidRPr="002C53EF" w:rsidRDefault="008F0251" w:rsidP="00B0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7F" w:rsidRPr="00C97F3D" w:rsidRDefault="00C97F3D" w:rsidP="00C9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8F0251" w:rsidRPr="00C97F3D">
        <w:rPr>
          <w:rFonts w:ascii="Times New Roman" w:hAnsi="Times New Roman" w:cs="Times New Roman"/>
          <w:b/>
          <w:sz w:val="24"/>
          <w:szCs w:val="24"/>
        </w:rPr>
        <w:t xml:space="preserve"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proofErr w:type="spellStart"/>
      <w:r w:rsidR="008F0251" w:rsidRPr="00C97F3D">
        <w:rPr>
          <w:rFonts w:ascii="Times New Roman" w:hAnsi="Times New Roman" w:cs="Times New Roman"/>
          <w:b/>
          <w:sz w:val="24"/>
          <w:szCs w:val="24"/>
        </w:rPr>
        <w:t>Кабанского</w:t>
      </w:r>
      <w:proofErr w:type="spellEnd"/>
      <w:r w:rsidR="008F0251" w:rsidRPr="00C97F3D">
        <w:rPr>
          <w:rFonts w:ascii="Times New Roman" w:hAnsi="Times New Roman" w:cs="Times New Roman"/>
          <w:b/>
          <w:sz w:val="24"/>
          <w:szCs w:val="24"/>
        </w:rPr>
        <w:t xml:space="preserve"> районного суда Республики Бурятия</w:t>
      </w:r>
    </w:p>
    <w:p w:rsidR="008F0251" w:rsidRPr="002C53EF" w:rsidRDefault="008F0251" w:rsidP="008F02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53EF" w:rsidRPr="000837AD" w:rsidRDefault="00BF2C3E" w:rsidP="002C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2C53EF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Федеральный закон от 27.07.2004 г. № 79-ФЗ «О государственной гражданской службе Российской Федерации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алее-Федеральный закон от 27.07.2004 № 79-ФЗ)</w:t>
      </w:r>
      <w:r w:rsidR="002C53EF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2C53EF" w:rsidRDefault="002D25BF" w:rsidP="002C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2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2C53EF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Федеральный закон от 25.12.2008 г. № 273-ФЗ «О противодействии коррупции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алее-Федеральный закон от 25.12.2008 № 273-ФЗ)</w:t>
      </w:r>
      <w:r w:rsidR="002C53EF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2D25BF" w:rsidRDefault="002D25BF" w:rsidP="002C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3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Федеральный закон от 03.12.2012 № 230-ФЗ «О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контроле за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 (далее-Федеральный закон от 03.12.2012 № 230-ФЗ).</w:t>
      </w:r>
    </w:p>
    <w:p w:rsidR="009A1BDE" w:rsidRPr="000837AD" w:rsidRDefault="009A1BDE" w:rsidP="009A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4.</w:t>
      </w:r>
      <w:r w:rsidRPr="009A1BD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каз Управления Судебного департамента в Республике Бурятия от 20.05.2016 г. № 20-о «Об утверждении Положения о порядке уведомления федеральным государственным гражданским служащим Управления Судебного департамента в Республике Бурятия и районных (городских), гарнизонных военных судов Республики Бурятия о фактах обращения к нему в целях склонения к совершению коррупционных правонарушении, регистрации такого уведомления и организации </w:t>
      </w:r>
      <w:proofErr w:type="gramStart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проверки</w:t>
      </w:r>
      <w:proofErr w:type="gramEnd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одержащихся в уведомлении сведений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алее приказ УСД в РБ от 20.05.2016 № 20-о)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9A1BDE" w:rsidRPr="000837AD" w:rsidRDefault="00AC75E1" w:rsidP="002C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5.</w:t>
      </w:r>
      <w:r w:rsidRPr="00AC7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7AD">
        <w:rPr>
          <w:rFonts w:ascii="Times New Roman" w:hAnsi="Times New Roman" w:cs="Times New Roman"/>
          <w:sz w:val="24"/>
          <w:szCs w:val="24"/>
        </w:rPr>
        <w:t xml:space="preserve">Приказ Верховного суда Республики Бурятия, Арбитражного суда Республики Бурятия, </w:t>
      </w:r>
      <w:proofErr w:type="spellStart"/>
      <w:r w:rsidRPr="000837AD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0837AD">
        <w:rPr>
          <w:rFonts w:ascii="Times New Roman" w:hAnsi="Times New Roman" w:cs="Times New Roman"/>
          <w:sz w:val="24"/>
          <w:szCs w:val="24"/>
        </w:rPr>
        <w:t xml:space="preserve"> – Сибирского окружного военного суда, Управления Судебного департамента в Республики Бурятия от 28.09.2017г. № 107о/д/212/115/31-о «Об утверждении положения и состава комиссии по соблюдению требований к служебному поведению федеральных государственных гражданских служащих Верховного суда Республики Бурятия, Арбитражного суда Республики Бурятия, районных (городских), гарнизонных военных судов Республики Бурятия и</w:t>
      </w:r>
      <w:proofErr w:type="gramEnd"/>
      <w:r w:rsidRPr="000837AD">
        <w:rPr>
          <w:rFonts w:ascii="Times New Roman" w:hAnsi="Times New Roman" w:cs="Times New Roman"/>
          <w:sz w:val="24"/>
          <w:szCs w:val="24"/>
        </w:rPr>
        <w:t xml:space="preserve"> Управления Судебного департамента в Республике Бурятия и урегулированию конфликта интересов»</w:t>
      </w:r>
      <w:r w:rsidR="00D378CE">
        <w:rPr>
          <w:rFonts w:ascii="Times New Roman" w:hAnsi="Times New Roman" w:cs="Times New Roman"/>
          <w:sz w:val="24"/>
          <w:szCs w:val="24"/>
        </w:rPr>
        <w:t xml:space="preserve"> (далее-приказ от 28.09.2017 № 107о/д/212/115/31-о)</w:t>
      </w:r>
      <w:r w:rsidRPr="000837AD">
        <w:rPr>
          <w:rFonts w:ascii="Times New Roman" w:hAnsi="Times New Roman" w:cs="Times New Roman"/>
          <w:sz w:val="24"/>
          <w:szCs w:val="24"/>
        </w:rPr>
        <w:t>.</w:t>
      </w:r>
    </w:p>
    <w:p w:rsidR="002C53EF" w:rsidRDefault="002C53EF" w:rsidP="002C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577F5E">
        <w:rPr>
          <w:rFonts w:ascii="Times New Roman" w:eastAsiaTheme="minorHAnsi" w:hAnsi="Times New Roman" w:cs="Times New Roman"/>
          <w:color w:val="000000"/>
          <w:sz w:val="24"/>
          <w:szCs w:val="24"/>
        </w:rPr>
        <w:t>6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Приказ Судебного департамента при Верховном Суде Российской Федерации от 05.11.2015 г. № 342 «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</w:t>
      </w:r>
      <w:proofErr w:type="gramEnd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юрисдикции и федеральных арбитражных судов, в управлениях Судебного 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="001F61E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алее-приказ Судебного департамента от 05.11.2015 № 342)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A96EB3" w:rsidRDefault="00A96EB3" w:rsidP="002C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2A07">
        <w:rPr>
          <w:rFonts w:ascii="Times New Roman" w:eastAsiaTheme="minorHAnsi" w:hAnsi="Times New Roman" w:cs="Times New Roman"/>
          <w:color w:val="000000"/>
          <w:sz w:val="24"/>
          <w:szCs w:val="24"/>
        </w:rPr>
        <w:t>Приказ Судебного департамента при Верховном Суде Российской Федерации от 09.12.2015 № 372 «Об утверждении Положения о порядке принятия лицами, замещающими должности федеральной государственной гражданской службы, назначение на которые и освобождение от которых осуществляются Судебным департаментом при Верховном Суде Российской Федерации или управлениями Судебного департамента в субъектах Российской Федерации, почетных и специальных званий, наград и иных знаков отличия иностранных государств, международных организаций</w:t>
      </w:r>
      <w:proofErr w:type="gramEnd"/>
      <w:r w:rsidR="00072A07">
        <w:rPr>
          <w:rFonts w:ascii="Times New Roman" w:eastAsiaTheme="minorHAnsi" w:hAnsi="Times New Roman" w:cs="Times New Roman"/>
          <w:color w:val="000000"/>
          <w:sz w:val="24"/>
          <w:szCs w:val="24"/>
        </w:rPr>
        <w:t>, политических партий, иных общественных объединений и других организаций» (далее-приказ Судебного департамента от 09.12.2015 № 372).</w:t>
      </w:r>
    </w:p>
    <w:p w:rsidR="00B648DC" w:rsidRDefault="00B648DC" w:rsidP="00B64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.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Приказ Судебного департамента при Верховном Суде Российской Федерации от 31.12.2015 г.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олжностных) обязанностей, сдачи и оценки подарка, реализации (выкупа) и зачисления средств,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ырученных от его реализации» (далее-приказ Судебного департамента от 31.12.2015 № 412).</w:t>
      </w:r>
    </w:p>
    <w:p w:rsidR="007D05D6" w:rsidRDefault="0040784B" w:rsidP="007D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9.</w:t>
      </w:r>
      <w:r w:rsidR="007D05D6" w:rsidRPr="007D05D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D05D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="007D05D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Кабанского</w:t>
      </w:r>
      <w:proofErr w:type="spellEnd"/>
      <w:r w:rsidR="007D05D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районного суда Республики Бурятия от 17.01.2017 г. № 04 о/д «Об утверждении Положения о порядке сообщения лицами, замещающими должности федеральной государственной гражданской службы в </w:t>
      </w:r>
      <w:proofErr w:type="spellStart"/>
      <w:r w:rsidR="007D05D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Кабанском</w:t>
      </w:r>
      <w:proofErr w:type="spellEnd"/>
      <w:r w:rsidR="007D05D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районном суде Республики Бурят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8D487C" w:rsidRDefault="008D487C" w:rsidP="008D487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0.</w:t>
      </w:r>
      <w:r w:rsidRPr="008D48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Приказ Управления Судебного департамента в Республике Бурятия от 03.07.2017г. № 27-о «Об утверждении Положения о порядке получения федеральными государственными гражданскими служащими Управления Судебного департамента в Республике Бурятия и районных (городских), гарнизонных военных судов Республики Бурятия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алее-приказ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УСД в РБ от 03.07.2017 № 27-о)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</w:p>
    <w:p w:rsidR="00CB44B6" w:rsidRDefault="008D487C" w:rsidP="00CB44B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1.</w:t>
      </w:r>
      <w:r w:rsidR="00CB44B6" w:rsidRPr="00CB44B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44B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Приказ Управления Судебного департамента в Республике Бурятия от 06.10.2017 года № 34-о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районных (городских), гарнизонных военных судов Республики Бурятия, и федеральными государственными гражданскими служащими, замещающими должности федеральной государственной гражданской службы в районных (городских), гарнизонных военных судах Республики Бурятия, сведений о размещении информации в информационно – телекоммуникационной</w:t>
      </w:r>
      <w:proofErr w:type="gramEnd"/>
      <w:r w:rsidR="00CB44B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ети «Интернет», обработке указанных сведений и проверке их достоверности и полноты»</w:t>
      </w:r>
      <w:r w:rsidR="00CB44B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далее – приказ УСД в РБ от 06.10.2017 № 34-о)</w:t>
      </w:r>
      <w:r w:rsidR="00CB44B6" w:rsidRPr="000837A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F7530" w:rsidRDefault="008F7530" w:rsidP="008F7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.</w:t>
      </w:r>
      <w:r w:rsidRPr="008F7530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еречень должностей федеральной государственной гражданской службы в районных (городских), гарнизонных военных судах Республики Бурятия, на замещение которых гражданин претендует и при замещении которой федеральный государственный гражданский служащий, обязаны представить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упруги (супруга) и несовершеннолетних детей;</w:t>
      </w:r>
      <w:proofErr w:type="gramEnd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еречень должностей федеральной государственной гражданской службы в районных (городских), гарнизонных военных судах Республики Бурятия, замещение которых влечет за собой размещение сведений о доходах, расходах, об  имуществе и обязательствах имущественного 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характера своих, супруги (супруга) и несовершеннолетних детей, на официальном сайте соответствующего суда Республики Бурятия, утвержденные приказом Управления Судебного департамента в Республики Бурятия № 17-0 от 07.12.2015 год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(далее – приказ УСД в РБ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 07.12.2015 № 17-о)</w:t>
      </w:r>
      <w:r w:rsidRPr="000837A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DB42BB" w:rsidRDefault="00DB42BB" w:rsidP="008F7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3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иказ Управления Судебного департамента в Республике Бурятия от 06.11.2018 № 26-о «Об утверждении Порядка по уведомлению федеральными государственными гражданскими служащими Управления Судебного департамента в Республике Бурятия и районных (городских), гарнизонных военных судов Республики Бурятия представителя нанимателя о намерении выполнять иную оплачиваемую работу (о выполнении иной оплачиваемой работы» (далее </w:t>
      </w:r>
      <w:r w:rsidR="0014497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– приказ УСД в РБ от 06.11.2018 № 26-о).</w:t>
      </w:r>
      <w:proofErr w:type="gramEnd"/>
    </w:p>
    <w:p w:rsidR="0014497A" w:rsidRPr="0014497A" w:rsidRDefault="0014497A" w:rsidP="008F7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4.</w:t>
      </w:r>
      <w:r w:rsidR="00C97F3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иказ Управления Судебного департамента в Республике Бурятия от </w:t>
      </w:r>
      <w:r w:rsidRPr="0014497A">
        <w:rPr>
          <w:rFonts w:ascii="Times New Roman" w:hAnsi="Times New Roman" w:cs="Times New Roman"/>
          <w:sz w:val="24"/>
          <w:szCs w:val="24"/>
        </w:rPr>
        <w:t>13.09.2019 года № 47-о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14497A">
        <w:rPr>
          <w:rFonts w:ascii="Times New Roman" w:hAnsi="Times New Roman" w:cs="Times New Roman"/>
          <w:sz w:val="24"/>
          <w:szCs w:val="24"/>
        </w:rPr>
        <w:t>Порядка получения федеральными государственными гражданскими служащими, замещающими должности федеральной государственной гражданской службы в районных (городских), гарнизонных военных судах Республики Бурятия, разрешения представителя нанимателя на участие на безвозмездной основе в управлении некоммерческими организациями</w:t>
      </w:r>
      <w:r>
        <w:rPr>
          <w:rFonts w:ascii="Times New Roman" w:hAnsi="Times New Roman" w:cs="Times New Roman"/>
          <w:sz w:val="24"/>
          <w:szCs w:val="24"/>
        </w:rPr>
        <w:t>» (далее – приказ УСД в РБ от 13.09.2019 № 47-о).</w:t>
      </w:r>
      <w:proofErr w:type="gramEnd"/>
    </w:p>
    <w:p w:rsidR="008F7530" w:rsidRPr="000837AD" w:rsidRDefault="008F7530" w:rsidP="00CB44B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837AD" w:rsidRPr="000837AD" w:rsidRDefault="000837AD" w:rsidP="002C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251" w:rsidRPr="002C53EF" w:rsidRDefault="00C97F3D" w:rsidP="008F025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C53EF" w:rsidRPr="002C53EF">
        <w:rPr>
          <w:rFonts w:ascii="Times New Roman" w:hAnsi="Times New Roman" w:cs="Times New Roman"/>
          <w:b/>
          <w:sz w:val="24"/>
          <w:szCs w:val="24"/>
        </w:rPr>
        <w:t>.</w:t>
      </w:r>
      <w:r w:rsidRPr="00C97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3EF" w:rsidRPr="002C53EF">
        <w:rPr>
          <w:rFonts w:ascii="Times New Roman" w:hAnsi="Times New Roman" w:cs="Times New Roman"/>
          <w:b/>
          <w:sz w:val="24"/>
          <w:szCs w:val="2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proofErr w:type="spellStart"/>
      <w:r w:rsidR="002C53EF" w:rsidRPr="002C53EF">
        <w:rPr>
          <w:rFonts w:ascii="Times New Roman" w:hAnsi="Times New Roman" w:cs="Times New Roman"/>
          <w:b/>
          <w:sz w:val="24"/>
          <w:szCs w:val="24"/>
        </w:rPr>
        <w:t>Кабанского</w:t>
      </w:r>
      <w:proofErr w:type="spellEnd"/>
      <w:r w:rsidR="002C53EF" w:rsidRPr="002C53EF">
        <w:rPr>
          <w:rFonts w:ascii="Times New Roman" w:hAnsi="Times New Roman" w:cs="Times New Roman"/>
          <w:b/>
          <w:sz w:val="24"/>
          <w:szCs w:val="24"/>
        </w:rPr>
        <w:t xml:space="preserve"> районного суда Республики Бурятия</w:t>
      </w:r>
    </w:p>
    <w:p w:rsidR="002C53EF" w:rsidRPr="008F0251" w:rsidRDefault="002C53EF" w:rsidP="008F025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1"/>
        <w:gridCol w:w="5215"/>
        <w:gridCol w:w="2937"/>
        <w:gridCol w:w="5878"/>
      </w:tblGrid>
      <w:tr w:rsidR="00DE3CC0" w:rsidRPr="00042CF6" w:rsidTr="00DF2F03">
        <w:tc>
          <w:tcPr>
            <w:tcW w:w="756" w:type="dxa"/>
            <w:gridSpan w:val="2"/>
          </w:tcPr>
          <w:p w:rsidR="00DE3CC0" w:rsidRPr="00042CF6" w:rsidRDefault="00DE3CC0" w:rsidP="00B0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3CC0" w:rsidRPr="00042CF6" w:rsidRDefault="00DE3CC0" w:rsidP="00B0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15" w:type="dxa"/>
          </w:tcPr>
          <w:p w:rsidR="00DE3CC0" w:rsidRPr="00042CF6" w:rsidRDefault="00DE3CC0" w:rsidP="00B0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граничения/запрета/обязанности</w:t>
            </w:r>
          </w:p>
        </w:tc>
        <w:tc>
          <w:tcPr>
            <w:tcW w:w="2937" w:type="dxa"/>
          </w:tcPr>
          <w:p w:rsidR="00DE3CC0" w:rsidRPr="00042CF6" w:rsidRDefault="00DE3CC0" w:rsidP="00B0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правовые основания</w:t>
            </w:r>
          </w:p>
        </w:tc>
        <w:tc>
          <w:tcPr>
            <w:tcW w:w="5878" w:type="dxa"/>
          </w:tcPr>
          <w:p w:rsidR="00DE3CC0" w:rsidRPr="00042CF6" w:rsidRDefault="00DE3CC0" w:rsidP="00B0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действия</w:t>
            </w:r>
          </w:p>
        </w:tc>
      </w:tr>
      <w:tr w:rsidR="00833E69" w:rsidRPr="00042CF6" w:rsidTr="002F42E1">
        <w:tc>
          <w:tcPr>
            <w:tcW w:w="14786" w:type="dxa"/>
            <w:gridSpan w:val="5"/>
          </w:tcPr>
          <w:p w:rsidR="00833E69" w:rsidRPr="00042CF6" w:rsidRDefault="00833E69" w:rsidP="00833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DE3CC0" w:rsidRPr="00042CF6" w:rsidTr="004176B0">
        <w:trPr>
          <w:trHeight w:val="2408"/>
        </w:trPr>
        <w:tc>
          <w:tcPr>
            <w:tcW w:w="756" w:type="dxa"/>
            <w:gridSpan w:val="2"/>
          </w:tcPr>
          <w:p w:rsidR="00DE3CC0" w:rsidRPr="00042CF6" w:rsidRDefault="00DE3CC0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5" w:type="dxa"/>
          </w:tcPr>
          <w:p w:rsidR="00DE3CC0" w:rsidRPr="00042CF6" w:rsidRDefault="00DE3CC0" w:rsidP="00D90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гражданский служащий </w:t>
            </w:r>
            <w:proofErr w:type="spell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 Республики Бурятия (далее - гражданский служащий), замещающий должность, предусмотренную соответствующим перечнем должностей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  <w:proofErr w:type="gramEnd"/>
          </w:p>
        </w:tc>
        <w:tc>
          <w:tcPr>
            <w:tcW w:w="2937" w:type="dxa"/>
          </w:tcPr>
          <w:p w:rsidR="00DE3CC0" w:rsidRPr="00042CF6" w:rsidRDefault="0017712A" w:rsidP="00B35B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9 ч.1 ст.15, </w:t>
            </w:r>
            <w:r w:rsidR="00DE3CC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. 1 ст. 20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  <w:r w:rsidR="00DE3CC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27.07.2004;</w:t>
            </w:r>
          </w:p>
          <w:p w:rsidR="00DE3CC0" w:rsidRPr="00042CF6" w:rsidRDefault="00DE3CC0" w:rsidP="00B35B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. 1 ст. 8 </w:t>
            </w:r>
            <w:r w:rsidR="001771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273-ФЗ</w:t>
            </w:r>
            <w:r w:rsidR="001771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25.12.2008</w:t>
            </w:r>
          </w:p>
          <w:p w:rsidR="00DE3CC0" w:rsidRPr="00042CF6" w:rsidRDefault="00DE3CC0" w:rsidP="00B35B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r w:rsidR="001771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дебного департамента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05.11.2015 г. № 342</w:t>
            </w:r>
          </w:p>
          <w:p w:rsidR="00DE3CC0" w:rsidRPr="00042CF6" w:rsidRDefault="00DE3CC0" w:rsidP="00B35B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DE3CC0" w:rsidRPr="00042CF6" w:rsidRDefault="00DE3CC0" w:rsidP="0067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</w:t>
            </w:r>
            <w:r w:rsidR="0017712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 УСД в РБ от 07.12.2015 г. № </w:t>
            </w:r>
            <w:r w:rsidR="006749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7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о</w:t>
            </w:r>
          </w:p>
        </w:tc>
        <w:tc>
          <w:tcPr>
            <w:tcW w:w="5878" w:type="dxa"/>
          </w:tcPr>
          <w:p w:rsidR="00DE3CC0" w:rsidRDefault="00674962" w:rsidP="00DE3C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DE3CC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едставить лицу, ответственному за работу по профилактике коррупционных и других правонарушений в </w:t>
            </w:r>
            <w:proofErr w:type="spellStart"/>
            <w:r w:rsidR="00DE3CC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м</w:t>
            </w:r>
            <w:proofErr w:type="spellEnd"/>
            <w:r w:rsidR="00DE3CC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м суде с</w:t>
            </w:r>
            <w:r w:rsidR="00DE3CC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дения о доходах по форме, утвержденной Указом Президента </w:t>
            </w:r>
            <w:r w:rsidR="00DE3CC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="00DE3CC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23.06.2014 г. № 460, ежегодно не позднее 30 апреля года, следующего </w:t>
            </w:r>
            <w:proofErr w:type="gramStart"/>
            <w:r w:rsidR="00DE3CC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="00DE3CC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четным. </w:t>
            </w:r>
          </w:p>
          <w:p w:rsidR="00674962" w:rsidRDefault="00674962" w:rsidP="00DE3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Следует учитывать:</w:t>
            </w:r>
          </w:p>
          <w:p w:rsidR="00674962" w:rsidRDefault="00674962" w:rsidP="00DE3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о доходах заполняются с использованием автоматизированной системы «Справка БК»;</w:t>
            </w:r>
          </w:p>
          <w:p w:rsidR="00674962" w:rsidRDefault="00674962" w:rsidP="00DE3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</w:t>
            </w:r>
            <w:r w:rsidR="00CF0206">
              <w:rPr>
                <w:rFonts w:ascii="Times New Roman" w:hAnsi="Times New Roman" w:cs="Times New Roman"/>
                <w:sz w:val="20"/>
                <w:szCs w:val="20"/>
              </w:rPr>
              <w:t>больничном листе или неисполнение им своих должностных обязанностей по иной причине не освобождает его от обязанности представлять сведения о доходах;</w:t>
            </w:r>
          </w:p>
          <w:p w:rsidR="003277F4" w:rsidRDefault="003277F4" w:rsidP="00DE3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3277F4" w:rsidRDefault="003277F4" w:rsidP="00DE3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 случае если гражданский служащий обнаружил, что в представленных им сведениях о доходах не отражены или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3277F4" w:rsidRDefault="003277F4" w:rsidP="00DE3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уточненных сведений о доходах предусматривает повторное представление только справки о доходах, расходах</w:t>
            </w:r>
            <w:r w:rsidR="00E96052">
              <w:rPr>
                <w:rFonts w:ascii="Times New Roman" w:hAnsi="Times New Roman" w:cs="Times New Roman"/>
                <w:sz w:val="20"/>
                <w:szCs w:val="20"/>
              </w:rPr>
              <w:t>, об имуществе и обязательствах имущественного характера (далее-справка о доходах), в которой не отражены или не полностью отражены какие-либо сведения либо имеются ошибки;</w:t>
            </w:r>
            <w:proofErr w:type="gramEnd"/>
          </w:p>
          <w:p w:rsidR="00DE3CC0" w:rsidRPr="00042CF6" w:rsidRDefault="004176B0" w:rsidP="00417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</w:t>
            </w:r>
            <w:r w:rsidR="003277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E7A32" w:rsidRPr="00042CF6" w:rsidTr="00070C3A">
        <w:trPr>
          <w:trHeight w:val="5484"/>
        </w:trPr>
        <w:tc>
          <w:tcPr>
            <w:tcW w:w="756" w:type="dxa"/>
            <w:gridSpan w:val="2"/>
          </w:tcPr>
          <w:p w:rsidR="007E7A32" w:rsidRPr="00042CF6" w:rsidRDefault="007E7A32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15" w:type="dxa"/>
          </w:tcPr>
          <w:p w:rsidR="007E7A32" w:rsidRPr="00042CF6" w:rsidRDefault="00C27B1F" w:rsidP="00F0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</w:t>
            </w:r>
            <w:r w:rsidR="00F66F9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явление о данном факте.</w:t>
            </w:r>
          </w:p>
        </w:tc>
        <w:tc>
          <w:tcPr>
            <w:tcW w:w="2937" w:type="dxa"/>
          </w:tcPr>
          <w:p w:rsidR="007E7A32" w:rsidRPr="00042CF6" w:rsidRDefault="00F66F9F" w:rsidP="00F66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.11 положения, утвержденного приказом Судебного департамента</w:t>
            </w:r>
            <w:r w:rsidR="007E7A32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05.11.2015 г. № 34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7A32" w:rsidRPr="00042CF6" w:rsidRDefault="007E7A32" w:rsidP="00F66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7E7A32" w:rsidRPr="00042CF6" w:rsidRDefault="00F66F9F" w:rsidP="00F6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пункт «б» п.13 положения, утвержденного приказом от 28.09.2017</w:t>
            </w:r>
            <w:r w:rsidR="007E7A32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107о/д/212/115/31-о</w:t>
            </w:r>
          </w:p>
        </w:tc>
        <w:tc>
          <w:tcPr>
            <w:tcW w:w="5878" w:type="dxa"/>
          </w:tcPr>
          <w:p w:rsidR="007E7A32" w:rsidRDefault="00F66F9F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Подать лицу, ответственному за работу по профилактике коррупционных и других правонарушений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м суде заявление о невозможности представить сведения о доходах на супруга (супругу) и (или) несовершеннолетних детей.</w:t>
            </w:r>
          </w:p>
          <w:p w:rsidR="00F66F9F" w:rsidRDefault="00F66F9F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Следует учитывать:</w:t>
            </w:r>
          </w:p>
          <w:p w:rsidR="00F66F9F" w:rsidRDefault="00F66F9F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Заявление представляется в срок не позднее 30 апреля года, следующего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четным;</w:t>
            </w:r>
          </w:p>
          <w:p w:rsidR="00F66F9F" w:rsidRDefault="00F66F9F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 Верховного суда Республики Бурятия, Арбитражного суда Республики Бурятия, районных (городских), гарнизонных военных судов Республики Бурятия и Управления Судебного департамента в Республике Бурятия и урегулированию конфликта интересов (далее-Комиссия по соблюдению требований к служебному поведению и урегулированию конфликта</w:t>
            </w:r>
            <w:r w:rsidR="00967DA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нтересов).</w:t>
            </w:r>
            <w:proofErr w:type="gramEnd"/>
          </w:p>
          <w:p w:rsidR="00967DAE" w:rsidRDefault="00967DAE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Форма заявления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.</w:t>
            </w:r>
          </w:p>
          <w:p w:rsidR="00070C3A" w:rsidRPr="00042CF6" w:rsidRDefault="00967DAE" w:rsidP="00F0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</w:p>
        </w:tc>
      </w:tr>
      <w:tr w:rsidR="00070C3A" w:rsidRPr="00042CF6" w:rsidTr="00DF2F03">
        <w:trPr>
          <w:trHeight w:val="197"/>
        </w:trPr>
        <w:tc>
          <w:tcPr>
            <w:tcW w:w="756" w:type="dxa"/>
            <w:gridSpan w:val="2"/>
          </w:tcPr>
          <w:p w:rsidR="00070C3A" w:rsidRPr="00042CF6" w:rsidRDefault="00070C3A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0" w:type="dxa"/>
            <w:gridSpan w:val="3"/>
          </w:tcPr>
          <w:p w:rsidR="00070C3A" w:rsidRPr="00070C3A" w:rsidRDefault="00070C3A" w:rsidP="00F04F6E">
            <w:pPr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Представление сведений о расходах</w:t>
            </w:r>
          </w:p>
        </w:tc>
      </w:tr>
      <w:tr w:rsidR="00070C3A" w:rsidRPr="00042CF6" w:rsidTr="00DF2F03">
        <w:trPr>
          <w:trHeight w:val="250"/>
        </w:trPr>
        <w:tc>
          <w:tcPr>
            <w:tcW w:w="756" w:type="dxa"/>
            <w:gridSpan w:val="2"/>
          </w:tcPr>
          <w:p w:rsidR="00070C3A" w:rsidRPr="00042CF6" w:rsidRDefault="00006602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5" w:type="dxa"/>
          </w:tcPr>
          <w:p w:rsidR="00070C3A" w:rsidRDefault="009E2117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ица, замещающие (занимающие) должности федеральной государственной гражданской службы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включенные в соответствующие перечни,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937" w:type="dxa"/>
          </w:tcPr>
          <w:p w:rsidR="00070C3A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ст.20.1, п.9 ч.1 ст.15 Федерального закона от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27.07.2004 № 79-ФЗ;</w:t>
            </w:r>
          </w:p>
          <w:p w:rsidR="009E2117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9E2117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.8.1 Федерального закона от 25.12.2008 № 273-ФЗ;</w:t>
            </w:r>
          </w:p>
          <w:p w:rsidR="009E2117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9E2117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.3 Федерального закона от 03.12.2012 № 230-ФЗ;</w:t>
            </w:r>
          </w:p>
          <w:p w:rsidR="009E2117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9E2117" w:rsidRDefault="009E2117" w:rsidP="00F66F9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 УСД в РБ от 07.12.2015 № 17-о</w:t>
            </w:r>
          </w:p>
        </w:tc>
        <w:tc>
          <w:tcPr>
            <w:tcW w:w="5878" w:type="dxa"/>
          </w:tcPr>
          <w:p w:rsidR="00070C3A" w:rsidRDefault="00B47CBD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     Указанные сведения представляются посредством заполнения раздела 2 «Сведения о расходах» справки о доходах.</w:t>
            </w:r>
          </w:p>
          <w:p w:rsidR="00B47CBD" w:rsidRDefault="00B47CBD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Следует учитывать:</w:t>
            </w:r>
          </w:p>
          <w:p w:rsidR="00B47CBD" w:rsidRDefault="00B47CBD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;</w:t>
            </w:r>
          </w:p>
          <w:p w:rsidR="00B47CBD" w:rsidRDefault="00B47CBD" w:rsidP="00B47CBD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</w:t>
            </w:r>
            <w:r w:rsidR="003E57B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 ценных бумаг, акций (долей участия, паев в уставных (складочных) капиталах организаций), и сумма расходов по такой сделке (сделками) или общая сумма совершенных сделок превышает общий доход данного гражданского</w:t>
            </w:r>
            <w:proofErr w:type="gramEnd"/>
            <w:r w:rsidR="003E57B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лужащего и его супруги (супруга) за три последних года, предшествующих отчетному периоду.</w:t>
            </w:r>
          </w:p>
        </w:tc>
      </w:tr>
      <w:tr w:rsidR="00D10C8B" w:rsidRPr="00042CF6" w:rsidTr="002F42E1">
        <w:tc>
          <w:tcPr>
            <w:tcW w:w="14786" w:type="dxa"/>
            <w:gridSpan w:val="5"/>
          </w:tcPr>
          <w:p w:rsidR="00D10C8B" w:rsidRPr="00042CF6" w:rsidRDefault="00D10C8B" w:rsidP="00D1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D7217F" w:rsidRPr="00042CF6" w:rsidTr="00DF2F03">
        <w:tc>
          <w:tcPr>
            <w:tcW w:w="756" w:type="dxa"/>
            <w:gridSpan w:val="2"/>
          </w:tcPr>
          <w:p w:rsidR="00D7217F" w:rsidRPr="00042CF6" w:rsidRDefault="00D7217F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5" w:type="dxa"/>
          </w:tcPr>
          <w:p w:rsidR="00D7217F" w:rsidRPr="00042CF6" w:rsidRDefault="00D7217F" w:rsidP="00F0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ий служащий обязан ежегодно в установленном     порядке     представлять сведения об адресах сайтов и (или) страниц сайтов в            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937" w:type="dxa"/>
          </w:tcPr>
          <w:p w:rsidR="00D7217F" w:rsidRDefault="00D7217F" w:rsidP="00FB7C7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. 20.2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9-Ф3 от 27.07.2004</w:t>
            </w:r>
          </w:p>
          <w:p w:rsidR="00D7217F" w:rsidRDefault="00D7217F" w:rsidP="00FB7C7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D7217F" w:rsidRDefault="00D7217F" w:rsidP="00FB7C7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D7217F" w:rsidRPr="00162D02" w:rsidRDefault="00D7217F" w:rsidP="00FB7C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 УСД в РБ от 06.10.2017г. № 34-о</w:t>
            </w:r>
          </w:p>
        </w:tc>
        <w:tc>
          <w:tcPr>
            <w:tcW w:w="5878" w:type="dxa"/>
          </w:tcPr>
          <w:p w:rsidR="00D7217F" w:rsidRDefault="00ED0282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Представить лицу, ответственному за работу по профилактике коррупционных и других правонарушений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м суде не позднее 1 апреля года, следующего за отчетным, по форме, установленной приказом УСД в РБ от 06.10.2017 № 34-о.</w:t>
            </w:r>
          </w:p>
          <w:p w:rsidR="00ED0282" w:rsidRDefault="00ED0282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Следует учитывать:</w:t>
            </w:r>
          </w:p>
          <w:p w:rsidR="00ED0282" w:rsidRDefault="00ED0282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Указанные сведения представляются ежегодно за календарный</w:t>
            </w:r>
            <w:r w:rsidR="00DC043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год, предшествующий году представления указанной информации;</w:t>
            </w:r>
          </w:p>
          <w:p w:rsidR="00DC043D" w:rsidRDefault="00DC043D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Форма не заполняется в случае, если гражданским служащим:</w:t>
            </w:r>
          </w:p>
          <w:p w:rsidR="00DC043D" w:rsidRDefault="00DC043D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а) общедоступная информация, а также данные, позволяющие его идентифицировать в сети «Интернет», не размещались;</w:t>
            </w:r>
          </w:p>
          <w:p w:rsidR="00DC043D" w:rsidRDefault="00DC043D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б) </w:t>
            </w:r>
            <w:r w:rsidR="007E1BF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бщедоступная информация размещалась в рамках исполнения своих должностных обязанностей;</w:t>
            </w:r>
          </w:p>
          <w:p w:rsidR="007E1BFA" w:rsidRDefault="007E1BFA" w:rsidP="00F04F6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при заполнении формы не указываются адреса электронной почты, сервисов мгновенных сообщений (например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CQ</w:t>
            </w:r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Viber</w:t>
            </w:r>
            <w:proofErr w:type="spellEnd"/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Skype</w:t>
            </w:r>
            <w:r w:rsidR="002B14B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), а также сайтов, связанных с приобретением товаров и услуг.</w:t>
            </w:r>
          </w:p>
          <w:p w:rsidR="002B14B1" w:rsidRPr="002B14B1" w:rsidRDefault="002B14B1" w:rsidP="00F0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9468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</w:t>
            </w:r>
            <w:r w:rsidR="009468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гражданской службы Российской Федерации или муниципальной службы, размещалась общедоступная информация, а также данные, позволяющие его идентифицировать, разработанными Министерством труда и</w:t>
            </w:r>
            <w:proofErr w:type="gramEnd"/>
            <w:r w:rsidR="0094686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оциальной защиты Российской Федерации.</w:t>
            </w:r>
          </w:p>
        </w:tc>
      </w:tr>
      <w:tr w:rsidR="00D10C8B" w:rsidRPr="00042CF6" w:rsidTr="002F42E1">
        <w:tc>
          <w:tcPr>
            <w:tcW w:w="14786" w:type="dxa"/>
            <w:gridSpan w:val="5"/>
          </w:tcPr>
          <w:p w:rsidR="00D10C8B" w:rsidRPr="00042CF6" w:rsidRDefault="00D10C8B" w:rsidP="00D1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регулирование конфликта интересов</w:t>
            </w:r>
          </w:p>
        </w:tc>
      </w:tr>
      <w:tr w:rsidR="00F00E6E" w:rsidRPr="00042CF6" w:rsidTr="00DF2F03">
        <w:tc>
          <w:tcPr>
            <w:tcW w:w="756" w:type="dxa"/>
            <w:gridSpan w:val="2"/>
          </w:tcPr>
          <w:p w:rsidR="00F00E6E" w:rsidRPr="00042CF6" w:rsidRDefault="00F00E6E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5" w:type="dxa"/>
          </w:tcPr>
          <w:p w:rsidR="00F00E6E" w:rsidRPr="00042CF6" w:rsidRDefault="00F00E6E" w:rsidP="00F00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ий служащий обязан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нимать меры по предотвращению и урегулированию конфликта интересов, уведомлять в порядке, определенны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937" w:type="dxa"/>
          </w:tcPr>
          <w:p w:rsidR="00F00E6E" w:rsidRPr="00042CF6" w:rsidRDefault="00F00E6E" w:rsidP="00D10C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2 ч. 1 ст. 15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F00E6E" w:rsidRPr="00042CF6" w:rsidRDefault="00F00E6E" w:rsidP="00D10C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F00E6E" w:rsidRPr="00042CF6" w:rsidRDefault="00D46B24" w:rsidP="00D10C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. 10, ст.11</w:t>
            </w:r>
            <w:r w:rsidR="00F00E6E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5.12.2008</w:t>
            </w:r>
            <w:r w:rsidR="00F00E6E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273-ФЗ</w:t>
            </w:r>
          </w:p>
          <w:p w:rsidR="00F00E6E" w:rsidRPr="00042CF6" w:rsidRDefault="00F00E6E" w:rsidP="00D10C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F00E6E" w:rsidRDefault="001370AF" w:rsidP="00D10C8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пункт «б» п. 13 положения, утвержденного </w:t>
            </w:r>
            <w:r w:rsidR="00F00E6E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м от 28.09.2017                                  № </w:t>
            </w:r>
            <w:r w:rsidR="00F00E6E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7о/д/212/115/31-о</w:t>
            </w:r>
          </w:p>
          <w:p w:rsidR="00F00E6E" w:rsidRPr="00042CF6" w:rsidRDefault="00F00E6E" w:rsidP="00D10C8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00E6E" w:rsidRPr="00042CF6" w:rsidRDefault="00F00E6E" w:rsidP="005A0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 РБ от 17.01.2017 №</w:t>
            </w:r>
            <w:r w:rsidR="001370B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4 о/д </w:t>
            </w:r>
          </w:p>
        </w:tc>
        <w:tc>
          <w:tcPr>
            <w:tcW w:w="5878" w:type="dxa"/>
          </w:tcPr>
          <w:p w:rsidR="00F00E6E" w:rsidRDefault="00CA68B9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Гражданский служащий представляет в письменной форме уведомление руководител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A68B9" w:rsidRDefault="00CA68B9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ледует учитывать:</w:t>
            </w:r>
          </w:p>
          <w:p w:rsidR="00CA68B9" w:rsidRDefault="00CA68B9" w:rsidP="00065CCC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ицу, ответственному за работу по профилактике коррупционных и других правонарушений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м суде</w:t>
            </w:r>
            <w:r w:rsidR="009600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600EF" w:rsidRDefault="001370B7" w:rsidP="00065CCC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В случае невозможности представления по объективным причинам уведомление может быть отправлено по почте или по каналам факсимильной связи.</w:t>
            </w:r>
          </w:p>
          <w:p w:rsidR="001370B7" w:rsidRDefault="001370B7" w:rsidP="00065CCC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370B7" w:rsidRPr="00042CF6" w:rsidRDefault="001370B7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Форма уведомления утверждена приказом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 от 17.01.2017 № 04 о/д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.</w:t>
            </w:r>
          </w:p>
        </w:tc>
      </w:tr>
      <w:tr w:rsidR="001616C1" w:rsidRPr="00042CF6" w:rsidTr="00DF2F03">
        <w:tc>
          <w:tcPr>
            <w:tcW w:w="756" w:type="dxa"/>
            <w:gridSpan w:val="2"/>
          </w:tcPr>
          <w:p w:rsidR="001616C1" w:rsidRPr="00042CF6" w:rsidRDefault="001616C1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5" w:type="dxa"/>
          </w:tcPr>
          <w:p w:rsidR="001616C1" w:rsidRPr="00042CF6" w:rsidRDefault="001616C1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dxa"/>
          </w:tcPr>
          <w:p w:rsidR="001616C1" w:rsidRPr="00042CF6" w:rsidRDefault="001616C1" w:rsidP="00065C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5 ч. 1 ст. 16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1616C1" w:rsidRPr="00042CF6" w:rsidRDefault="001616C1" w:rsidP="00065C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1616C1" w:rsidRPr="00042CF6" w:rsidRDefault="001616C1" w:rsidP="0016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8" w:type="dxa"/>
          </w:tcPr>
          <w:p w:rsidR="001616C1" w:rsidRPr="00042CF6" w:rsidRDefault="001616C1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му служащему необходимо соблюдать ограничение.</w:t>
            </w:r>
          </w:p>
        </w:tc>
      </w:tr>
      <w:tr w:rsidR="00D10C8B" w:rsidRPr="00042CF6" w:rsidTr="002F42E1">
        <w:tc>
          <w:tcPr>
            <w:tcW w:w="14786" w:type="dxa"/>
            <w:gridSpan w:val="5"/>
          </w:tcPr>
          <w:p w:rsidR="00D10C8B" w:rsidRPr="00042CF6" w:rsidRDefault="00D10C8B" w:rsidP="00D1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Уведомление о склонении к коррупционным правонарушениям</w:t>
            </w:r>
          </w:p>
        </w:tc>
      </w:tr>
      <w:tr w:rsidR="006B7120" w:rsidRPr="00042CF6" w:rsidTr="00DF2F03">
        <w:tc>
          <w:tcPr>
            <w:tcW w:w="756" w:type="dxa"/>
            <w:gridSpan w:val="2"/>
          </w:tcPr>
          <w:p w:rsidR="006B7120" w:rsidRPr="00042CF6" w:rsidRDefault="006B7120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5" w:type="dxa"/>
          </w:tcPr>
          <w:p w:rsidR="006B7120" w:rsidRPr="00042CF6" w:rsidRDefault="006B7120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ий служащий обязан уведомлять представителя нанимателя, органы прокураты или другие государственные органы обо всех случаях обращения к нему каких-либо лиц в целях склонения его к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937" w:type="dxa"/>
          </w:tcPr>
          <w:p w:rsidR="006B7120" w:rsidRPr="00042CF6" w:rsidRDefault="006B7120" w:rsidP="00D10C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ч. 1 ст. 9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5.12.2008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273-ФЗ</w:t>
            </w:r>
          </w:p>
          <w:p w:rsidR="006B7120" w:rsidRPr="00042CF6" w:rsidRDefault="006B7120" w:rsidP="00D10C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6B7120" w:rsidRPr="00042CF6" w:rsidRDefault="006B7120" w:rsidP="00991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 УСД в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Б от 20.05.2016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№ 20-о</w:t>
            </w:r>
          </w:p>
        </w:tc>
        <w:tc>
          <w:tcPr>
            <w:tcW w:w="5878" w:type="dxa"/>
          </w:tcPr>
          <w:p w:rsidR="006B7120" w:rsidRDefault="006B7120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подать уведомление о фактах обращения в целях склонения его к совершению коррупционных правонарушений лично в письменной форме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B7120" w:rsidRDefault="006B7120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Следует учитывать:</w:t>
            </w:r>
          </w:p>
          <w:p w:rsidR="00B274CA" w:rsidRDefault="006B7120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Уведомление подается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 позднее рабочего дн</w:t>
            </w:r>
            <w:r w:rsidR="00B274C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, следующего за днем обращения;</w:t>
            </w:r>
          </w:p>
          <w:p w:rsidR="00B274CA" w:rsidRDefault="00B274CA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Уведомление составляется на имя председателя (лица, его заменяющего)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74CA" w:rsidRDefault="00B274CA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Уведомление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дается лицу, ответственному </w:t>
            </w:r>
            <w:r w:rsidR="006B7120" w:rsidRPr="00042CF6">
              <w:rPr>
                <w:rFonts w:ascii="Times New Roman" w:hAnsi="Times New Roman" w:cs="Times New Roman"/>
                <w:sz w:val="20"/>
                <w:szCs w:val="20"/>
              </w:rPr>
              <w:t>за работу по профилактике коррупционных</w:t>
            </w:r>
            <w:r w:rsidR="006B7120" w:rsidRPr="00042CF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других правонару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</w:t>
            </w:r>
            <w:r w:rsidR="006B7120" w:rsidRPr="00042CF6">
              <w:rPr>
                <w:rFonts w:ascii="Times New Roman" w:hAnsi="Times New Roman" w:cs="Times New Roman"/>
                <w:sz w:val="20"/>
                <w:szCs w:val="20"/>
              </w:rPr>
              <w:t>суде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274CA" w:rsidRDefault="00B274CA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 случае нахождения гражданского служащего в командировке, в отпуске, вне места прохождения гражданской службы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ведомление подается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в течение суток  с момента прибытия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го служащего 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месту прохождения службы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74CA" w:rsidRDefault="006B7120" w:rsidP="00FD3C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74C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6B7120" w:rsidRPr="00042CF6" w:rsidRDefault="00B274CA" w:rsidP="00B27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B7120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Форма уведомления утверждена приказом УСД в РБ от 20.05. 2016 г. № 20-о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.</w:t>
            </w:r>
          </w:p>
        </w:tc>
      </w:tr>
      <w:tr w:rsidR="00D10C8B" w:rsidRPr="00042CF6" w:rsidTr="002F42E1">
        <w:tc>
          <w:tcPr>
            <w:tcW w:w="14786" w:type="dxa"/>
            <w:gridSpan w:val="5"/>
          </w:tcPr>
          <w:p w:rsidR="00D10C8B" w:rsidRPr="00042CF6" w:rsidRDefault="00D10C8B" w:rsidP="00D1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лучение подарков, услуг, наград и иных благ</w:t>
            </w:r>
          </w:p>
        </w:tc>
      </w:tr>
      <w:tr w:rsidR="00841266" w:rsidRPr="00042CF6" w:rsidTr="00973A84">
        <w:trPr>
          <w:trHeight w:val="1378"/>
        </w:trPr>
        <w:tc>
          <w:tcPr>
            <w:tcW w:w="756" w:type="dxa"/>
            <w:gridSpan w:val="2"/>
          </w:tcPr>
          <w:p w:rsidR="00841266" w:rsidRPr="00042CF6" w:rsidRDefault="00841266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5" w:type="dxa"/>
          </w:tcPr>
          <w:p w:rsidR="00841266" w:rsidRPr="00042CF6" w:rsidRDefault="00841266" w:rsidP="00DF2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получать    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    и иные вознаграждения). </w:t>
            </w:r>
          </w:p>
        </w:tc>
        <w:tc>
          <w:tcPr>
            <w:tcW w:w="2937" w:type="dxa"/>
          </w:tcPr>
          <w:p w:rsidR="00841266" w:rsidRPr="00042CF6" w:rsidRDefault="00841266" w:rsidP="008412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6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841266" w:rsidRPr="00042CF6" w:rsidRDefault="00841266" w:rsidP="008412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</w:pPr>
          </w:p>
          <w:p w:rsidR="00841266" w:rsidRPr="00042CF6" w:rsidRDefault="00841266" w:rsidP="00841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удебного департамента  от 31.12.2015   </w:t>
            </w: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</w:rPr>
              <w:t>№ 412</w:t>
            </w:r>
          </w:p>
        </w:tc>
        <w:tc>
          <w:tcPr>
            <w:tcW w:w="5878" w:type="dxa"/>
          </w:tcPr>
          <w:p w:rsidR="00841266" w:rsidRDefault="00973A84" w:rsidP="002F42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84126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  <w:p w:rsidR="00841266" w:rsidRPr="00042CF6" w:rsidRDefault="00841266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84" w:rsidRPr="00042CF6" w:rsidTr="00092E7E">
        <w:trPr>
          <w:trHeight w:val="463"/>
        </w:trPr>
        <w:tc>
          <w:tcPr>
            <w:tcW w:w="756" w:type="dxa"/>
            <w:gridSpan w:val="2"/>
          </w:tcPr>
          <w:p w:rsidR="00973A84" w:rsidRDefault="00973A84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5" w:type="dxa"/>
          </w:tcPr>
          <w:p w:rsidR="00973A84" w:rsidRPr="00042CF6" w:rsidRDefault="00973A84" w:rsidP="00DF2F03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ий служащий уведомляет в предусмотренном порядке представителя нанимателя обо всех случая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.</w:t>
            </w:r>
          </w:p>
        </w:tc>
        <w:tc>
          <w:tcPr>
            <w:tcW w:w="2937" w:type="dxa"/>
          </w:tcPr>
          <w:p w:rsidR="00973A84" w:rsidRPr="00042CF6" w:rsidRDefault="00973A84" w:rsidP="00973A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6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973A84" w:rsidRPr="00042CF6" w:rsidRDefault="00973A84" w:rsidP="00973A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</w:pPr>
          </w:p>
          <w:p w:rsidR="00973A84" w:rsidRPr="00042CF6" w:rsidRDefault="00973A84" w:rsidP="00973A84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удебного департамента  от 31.12.2015   </w:t>
            </w: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</w:rPr>
              <w:t>№ 412</w:t>
            </w:r>
          </w:p>
        </w:tc>
        <w:tc>
          <w:tcPr>
            <w:tcW w:w="5878" w:type="dxa"/>
          </w:tcPr>
          <w:p w:rsidR="003913D3" w:rsidRDefault="00973A84" w:rsidP="00973A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(далее-уведомление)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913D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едставляется</w:t>
            </w:r>
            <w:r w:rsidR="00BE749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лицу,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ветственному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за работу по профилактике коррупционных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других правонарушений в </w:t>
            </w:r>
            <w:proofErr w:type="spellStart"/>
            <w:r w:rsidR="003913D3"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 w:rsidR="003913D3"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суде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913D3" w:rsidRDefault="003434A4" w:rsidP="00973A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Следует учитывать:</w:t>
            </w:r>
          </w:p>
          <w:p w:rsidR="003434A4" w:rsidRDefault="003434A4" w:rsidP="00973A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Уведомление представляется не позднее 3 рабочих дней со дня получения подарка;</w:t>
            </w:r>
          </w:p>
          <w:p w:rsidR="003434A4" w:rsidRDefault="003434A4" w:rsidP="00973A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 уведомлению прилагаются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кументы</w:t>
            </w:r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(при их наличии), </w:t>
            </w:r>
            <w:proofErr w:type="gramStart"/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дтверждающих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тоимость подарка;</w:t>
            </w:r>
          </w:p>
          <w:p w:rsidR="003434A4" w:rsidRDefault="003434A4" w:rsidP="00973A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В случае если подарок получен во время служебной командировки, уведомление представляется не позднее 3 рабочих дней со дня возвра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щения из служебной командировки;</w:t>
            </w:r>
          </w:p>
          <w:p w:rsidR="003434A4" w:rsidRDefault="003434A4" w:rsidP="00973A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ри невозможности подачи уведомления в установленные </w:t>
            </w:r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роки по причине, не зав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сящей от лица, замещающего должность гражданской службы</w:t>
            </w:r>
            <w:r w:rsidR="00973A84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 оно представляется не позднее сле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ующего дня после ее устранения;</w:t>
            </w:r>
          </w:p>
          <w:p w:rsidR="00973A84" w:rsidRDefault="003434A4" w:rsidP="003434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Подарок сдается ответственному лиц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 по акту приема-передачи в случае, если его стоимость не превышает 3 тысячи рублей;</w:t>
            </w:r>
          </w:p>
          <w:p w:rsidR="003434A4" w:rsidRDefault="003434A4" w:rsidP="003434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Подарок возвращается сдавшему его лицу по акту приема-передачи в случае, если его стоимость не превышает 3 тысячи рублей;</w:t>
            </w:r>
          </w:p>
          <w:p w:rsidR="003434A4" w:rsidRDefault="003434A4" w:rsidP="003434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Если стоимость подарка превышает 3 тысячи рублей, гражданский служащий, сдавший подарок, может его выкупить, направив ответственному лицу соответствующее заявление по установленной форме не позднее 2 месяцев со дня сдачи подарка;</w:t>
            </w:r>
          </w:p>
          <w:p w:rsidR="003434A4" w:rsidRDefault="005D6F6F" w:rsidP="003434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Форма уведомления утверждена приказом Судебного департамента от 31.12.2015 № 412 и размещена в 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.</w:t>
            </w:r>
          </w:p>
        </w:tc>
      </w:tr>
      <w:tr w:rsidR="00C00296" w:rsidRPr="00042CF6" w:rsidTr="00640D49">
        <w:tc>
          <w:tcPr>
            <w:tcW w:w="756" w:type="dxa"/>
            <w:gridSpan w:val="2"/>
          </w:tcPr>
          <w:p w:rsidR="00C00296" w:rsidRPr="00042CF6" w:rsidRDefault="00C00296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15" w:type="dxa"/>
          </w:tcPr>
          <w:p w:rsidR="00C00296" w:rsidRPr="00042CF6" w:rsidRDefault="00C00296" w:rsidP="00C00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выезжать     в связи с исполнением должностных обязанностей   за пределы территории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за счет средств физических и юридических лиц,  за исключением служебных командировок, осуществляемых в соответствии с законодательств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по договоренности государственных органов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государственных органов субъектов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ли       муниципальных органов с государственными или   муниципальными органами иностранных       государств, международными или иностранными организациями.</w:t>
            </w:r>
            <w:proofErr w:type="gramEnd"/>
          </w:p>
        </w:tc>
        <w:tc>
          <w:tcPr>
            <w:tcW w:w="2937" w:type="dxa"/>
          </w:tcPr>
          <w:p w:rsidR="00C00296" w:rsidRPr="00042CF6" w:rsidRDefault="00C00296" w:rsidP="00C0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7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C00296" w:rsidRPr="00042CF6" w:rsidRDefault="00C00296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C00296" w:rsidRPr="00042CF6" w:rsidRDefault="00C00296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93" w:rsidRPr="00042CF6" w:rsidTr="00B963CA">
        <w:tc>
          <w:tcPr>
            <w:tcW w:w="756" w:type="dxa"/>
            <w:gridSpan w:val="2"/>
          </w:tcPr>
          <w:p w:rsidR="00BE7493" w:rsidRPr="00042CF6" w:rsidRDefault="00BE7493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5" w:type="dxa"/>
          </w:tcPr>
          <w:p w:rsidR="00BE7493" w:rsidRPr="00042CF6" w:rsidRDefault="00BE7493" w:rsidP="00C002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прещается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ь без письменного разрешения представителя нанимателя награды, почетные и специальные звания (за исключением науч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ваний</w:t>
            </w: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ажданского служащего </w:t>
            </w:r>
            <w:r w:rsidRPr="00042C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ходит взаимодействие с указанными организациями и объединениями.</w:t>
            </w:r>
          </w:p>
        </w:tc>
        <w:tc>
          <w:tcPr>
            <w:tcW w:w="2937" w:type="dxa"/>
          </w:tcPr>
          <w:p w:rsidR="00BE7493" w:rsidRPr="00042CF6" w:rsidRDefault="00BE7493" w:rsidP="00BE7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1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BE7493" w:rsidRPr="00042CF6" w:rsidRDefault="00BE7493" w:rsidP="00BE7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 Судебного департамента от 09.12.2015 № 372</w:t>
            </w:r>
          </w:p>
          <w:p w:rsidR="00BE7493" w:rsidRPr="00042CF6" w:rsidRDefault="00BE7493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8" w:type="dxa"/>
          </w:tcPr>
          <w:p w:rsidR="00BE7493" w:rsidRDefault="00BE7493" w:rsidP="00BE7493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Гражданский служащий в течени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3 рабочих дней представляет руководителю суда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</w:t>
            </w:r>
          </w:p>
          <w:p w:rsidR="00BE7493" w:rsidRDefault="00BE7493" w:rsidP="00BE749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ицу,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ветственному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коррупционных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и других правонару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суде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в течени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трех рабочих дней со дня их получения.</w:t>
            </w:r>
          </w:p>
          <w:p w:rsidR="00BE7493" w:rsidRPr="00042CF6" w:rsidRDefault="00BE7493" w:rsidP="00BE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     Форма ходатайства утверждена приказом Судебного департамента от 09.12.2015 № 372.</w:t>
            </w:r>
          </w:p>
        </w:tc>
      </w:tr>
      <w:tr w:rsidR="00C937B3" w:rsidRPr="00042CF6" w:rsidTr="002F42E1">
        <w:tc>
          <w:tcPr>
            <w:tcW w:w="14786" w:type="dxa"/>
            <w:gridSpan w:val="5"/>
          </w:tcPr>
          <w:p w:rsidR="00C937B3" w:rsidRPr="00042CF6" w:rsidRDefault="00C937B3" w:rsidP="00C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полнение иной работы</w:t>
            </w:r>
          </w:p>
        </w:tc>
      </w:tr>
      <w:tr w:rsidR="006809A1" w:rsidRPr="00042CF6" w:rsidTr="00525252">
        <w:tc>
          <w:tcPr>
            <w:tcW w:w="756" w:type="dxa"/>
            <w:gridSpan w:val="2"/>
          </w:tcPr>
          <w:p w:rsidR="006809A1" w:rsidRPr="00042CF6" w:rsidRDefault="006809A1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5" w:type="dxa"/>
          </w:tcPr>
          <w:p w:rsidR="006809A1" w:rsidRPr="00042CF6" w:rsidRDefault="006809A1" w:rsidP="008E7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ий служащий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 вправе заниматься предпринимательской деятельностью (абз.3 п.1 ст. 2 Гражданского кодекса Российской Федерации)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937" w:type="dxa"/>
          </w:tcPr>
          <w:p w:rsidR="006809A1" w:rsidRDefault="006809A1" w:rsidP="006809A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.3 ч.1 ст. 17 Федерального закона от 27.07.2004 № 79-ФЗ</w:t>
            </w:r>
          </w:p>
          <w:p w:rsidR="006809A1" w:rsidRPr="00042CF6" w:rsidRDefault="006809A1" w:rsidP="0006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8" w:type="dxa"/>
          </w:tcPr>
          <w:p w:rsidR="006809A1" w:rsidRDefault="006809A1" w:rsidP="00065CCC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При назначении на должность гражданин обязан представить справку из налогового органа о регистрации или отсутствии регистрации в качестве индивидуального предпринимателя, юридического лица.</w:t>
            </w:r>
          </w:p>
          <w:p w:rsidR="006809A1" w:rsidRDefault="006809A1" w:rsidP="00065CCC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Гражданскому служащему необходимо соблюдать запрет.</w:t>
            </w:r>
          </w:p>
          <w:p w:rsidR="006809A1" w:rsidRDefault="006809A1" w:rsidP="00065CCC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6809A1" w:rsidRPr="00042CF6" w:rsidRDefault="006809A1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A1" w:rsidRPr="00042CF6" w:rsidTr="006C3871">
        <w:tc>
          <w:tcPr>
            <w:tcW w:w="756" w:type="dxa"/>
            <w:gridSpan w:val="2"/>
          </w:tcPr>
          <w:p w:rsidR="006809A1" w:rsidRPr="00042CF6" w:rsidRDefault="006809A1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15" w:type="dxa"/>
          </w:tcPr>
          <w:p w:rsidR="006809A1" w:rsidRPr="00042CF6" w:rsidRDefault="006809A1" w:rsidP="0068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ий служащий вправе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 предварительного уведомления представителя нанимателя выполнять иную оплачиваемую работу, если это не повлечет за собой конфликт интересов</w:t>
            </w:r>
          </w:p>
        </w:tc>
        <w:tc>
          <w:tcPr>
            <w:tcW w:w="2937" w:type="dxa"/>
          </w:tcPr>
          <w:p w:rsidR="006809A1" w:rsidRDefault="006809A1" w:rsidP="006809A1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. 2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т.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6809A1" w:rsidRDefault="006809A1" w:rsidP="006809A1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6809A1" w:rsidRPr="00042CF6" w:rsidRDefault="006809A1" w:rsidP="0068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 УСД в РБ от 06.11.2018 № 26-о</w:t>
            </w:r>
          </w:p>
        </w:tc>
        <w:tc>
          <w:tcPr>
            <w:tcW w:w="5878" w:type="dxa"/>
          </w:tcPr>
          <w:p w:rsidR="006809A1" w:rsidRDefault="00575DF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дать уведомление о намерении выполнять иную оплачиваемую работу на имя руководителя суда.</w:t>
            </w:r>
          </w:p>
          <w:p w:rsidR="00575DF0" w:rsidRDefault="00575DF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ледует учитывать:</w:t>
            </w:r>
          </w:p>
          <w:p w:rsidR="00575DF0" w:rsidRDefault="00575DF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ведомление представляется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ицу,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ветственному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коррупционных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и других правонару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с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DF0" w:rsidRDefault="00575DF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ведомление подается до начала выполнения иной оплачиваемой работы;</w:t>
            </w:r>
          </w:p>
          <w:p w:rsidR="00575DF0" w:rsidRDefault="00575DF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суде;</w:t>
            </w:r>
          </w:p>
          <w:p w:rsidR="00575DF0" w:rsidRPr="00042CF6" w:rsidRDefault="00575DF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орма уведомления утверждена</w:t>
            </w:r>
            <w:r w:rsidR="0062048C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УСД в РБ от 06.11.2018 № 26-о и размещена в подразделе </w:t>
            </w:r>
            <w:r w:rsidR="006204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6204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 w:rsidR="006204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.</w:t>
            </w:r>
          </w:p>
        </w:tc>
      </w:tr>
      <w:tr w:rsidR="007773DE" w:rsidRPr="00042CF6" w:rsidTr="007773DE">
        <w:trPr>
          <w:trHeight w:val="2627"/>
        </w:trPr>
        <w:tc>
          <w:tcPr>
            <w:tcW w:w="756" w:type="dxa"/>
            <w:gridSpan w:val="2"/>
          </w:tcPr>
          <w:p w:rsidR="007773DE" w:rsidRPr="00042CF6" w:rsidRDefault="007773DE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215" w:type="dxa"/>
          </w:tcPr>
          <w:p w:rsidR="007773DE" w:rsidRPr="00042CF6" w:rsidRDefault="007773DE" w:rsidP="00777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заниматься  без письменного разрешения представителя нанимателя оплачиваемой деятельностью,                 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ли законодательств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dxa"/>
          </w:tcPr>
          <w:p w:rsidR="007773DE" w:rsidRDefault="007773DE" w:rsidP="00C052B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7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7773DE" w:rsidRDefault="007773DE" w:rsidP="00C0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DE" w:rsidRPr="00AE0736" w:rsidRDefault="007773DE" w:rsidP="00C0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СД в РБ от 03.07.2017г. № 27-о</w:t>
            </w:r>
          </w:p>
        </w:tc>
        <w:tc>
          <w:tcPr>
            <w:tcW w:w="5878" w:type="dxa"/>
          </w:tcPr>
          <w:p w:rsidR="007773DE" w:rsidRDefault="007773DE" w:rsidP="00777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обходимо подать ходатайство на имя руковод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.</w:t>
            </w:r>
          </w:p>
          <w:p w:rsidR="007773DE" w:rsidRDefault="007773DE" w:rsidP="00777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ледует учитывать:</w:t>
            </w:r>
          </w:p>
          <w:p w:rsidR="007773DE" w:rsidRDefault="007773DE" w:rsidP="00777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ыполнение оплачиваемой деятельности не должно приводить к конфликту интересов или возможности возникновения конфликта интересов;</w:t>
            </w:r>
          </w:p>
          <w:p w:rsidR="007773DE" w:rsidRDefault="007773DE" w:rsidP="00777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Ходатайство представляется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ицу,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ветственному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коррупционных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и других правонару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с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3DE" w:rsidRPr="00042CF6" w:rsidRDefault="007773DE" w:rsidP="00777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орма ходатайства утверждена приказом УСД в РБ от 03.07.2017 № 27-о. </w:t>
            </w:r>
          </w:p>
        </w:tc>
      </w:tr>
      <w:tr w:rsidR="00C052BE" w:rsidRPr="00042CF6" w:rsidTr="00FA3201">
        <w:tc>
          <w:tcPr>
            <w:tcW w:w="756" w:type="dxa"/>
            <w:gridSpan w:val="2"/>
          </w:tcPr>
          <w:p w:rsidR="00C052BE" w:rsidRPr="00042CF6" w:rsidRDefault="00C052BE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5" w:type="dxa"/>
          </w:tcPr>
          <w:p w:rsidR="00C052BE" w:rsidRPr="00042CF6" w:rsidRDefault="00C052BE" w:rsidP="00C05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dxa"/>
          </w:tcPr>
          <w:p w:rsidR="00C052BE" w:rsidRPr="00042CF6" w:rsidRDefault="00C052BE" w:rsidP="00C0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5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C052BE" w:rsidRPr="00042CF6" w:rsidRDefault="00C052BE" w:rsidP="008D3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C052BE" w:rsidRPr="00042CF6" w:rsidRDefault="00C052BE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93" w:rsidRPr="00042CF6" w:rsidTr="00274F93">
        <w:trPr>
          <w:trHeight w:val="1591"/>
        </w:trPr>
        <w:tc>
          <w:tcPr>
            <w:tcW w:w="756" w:type="dxa"/>
            <w:gridSpan w:val="2"/>
          </w:tcPr>
          <w:p w:rsidR="00274F93" w:rsidRPr="00042CF6" w:rsidRDefault="00274F93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5" w:type="dxa"/>
          </w:tcPr>
          <w:p w:rsidR="00274F93" w:rsidRPr="00042CF6" w:rsidRDefault="00274F93" w:rsidP="00274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х структурных подразделений, если иное не предусмотрено международным договор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ли законодательств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.</w:t>
            </w:r>
          </w:p>
        </w:tc>
        <w:tc>
          <w:tcPr>
            <w:tcW w:w="2937" w:type="dxa"/>
          </w:tcPr>
          <w:p w:rsidR="00274F93" w:rsidRPr="00042CF6" w:rsidRDefault="00274F93" w:rsidP="00274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6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79-ФЗ</w:t>
            </w:r>
          </w:p>
        </w:tc>
        <w:tc>
          <w:tcPr>
            <w:tcW w:w="5878" w:type="dxa"/>
          </w:tcPr>
          <w:p w:rsidR="00274F93" w:rsidRPr="00042CF6" w:rsidRDefault="00274F93" w:rsidP="008D3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274F93" w:rsidRPr="00042CF6" w:rsidRDefault="00274F93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F93" w:rsidRPr="00042CF6" w:rsidTr="00AD2212">
        <w:trPr>
          <w:trHeight w:val="250"/>
        </w:trPr>
        <w:tc>
          <w:tcPr>
            <w:tcW w:w="756" w:type="dxa"/>
            <w:gridSpan w:val="2"/>
          </w:tcPr>
          <w:p w:rsidR="00274F93" w:rsidRDefault="00274F93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15" w:type="dxa"/>
          </w:tcPr>
          <w:p w:rsidR="00274F93" w:rsidRPr="00042CF6" w:rsidRDefault="00274F93" w:rsidP="00274F93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937" w:type="dxa"/>
          </w:tcPr>
          <w:p w:rsidR="00274F93" w:rsidRDefault="00B37C5A" w:rsidP="00274F93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.3 ч.1 ст.17 Федерального закона от 27.07.2004 № 79-ФЗ;</w:t>
            </w:r>
          </w:p>
          <w:p w:rsidR="00B37C5A" w:rsidRDefault="00B37C5A" w:rsidP="00274F93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B37C5A" w:rsidRPr="00042CF6" w:rsidRDefault="00B37C5A" w:rsidP="00274F93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</w:t>
            </w:r>
            <w:r w:rsidR="003975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каз УСД в РБ от 13.09.2019 № 47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о</w:t>
            </w:r>
          </w:p>
        </w:tc>
        <w:tc>
          <w:tcPr>
            <w:tcW w:w="5878" w:type="dxa"/>
          </w:tcPr>
          <w:p w:rsidR="00274F93" w:rsidRDefault="00B37C5A" w:rsidP="00D22634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ля получения разрешения на участия на безвозмездной основе в управлении некоммерческой организацией в качестве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руководител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.</w:t>
            </w:r>
          </w:p>
          <w:p w:rsidR="00B37C5A" w:rsidRDefault="00B37C5A" w:rsidP="00D22634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Следует учитывать:</w:t>
            </w:r>
          </w:p>
          <w:p w:rsidR="00B37C5A" w:rsidRDefault="00B37C5A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Ходатайство представляется гражданским служащим лицу,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ветственному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коррупционных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и других правонару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>с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участия в управлении некоммерческой организацией;</w:t>
            </w:r>
          </w:p>
          <w:p w:rsidR="00B37C5A" w:rsidRDefault="00B37C5A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B37C5A" w:rsidRPr="00042CF6" w:rsidRDefault="00B37C5A" w:rsidP="00D22634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орма ходатайства утверждена приказом УСД в РБ от 13.09.2019 № 46-о.</w:t>
            </w:r>
          </w:p>
        </w:tc>
      </w:tr>
      <w:tr w:rsidR="00C937B3" w:rsidRPr="00042CF6" w:rsidTr="002F42E1">
        <w:tc>
          <w:tcPr>
            <w:tcW w:w="14786" w:type="dxa"/>
            <w:gridSpan w:val="5"/>
          </w:tcPr>
          <w:p w:rsidR="00C937B3" w:rsidRPr="00042CF6" w:rsidRDefault="00C937B3" w:rsidP="00C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ладение акциями и иными ценными бумагами</w:t>
            </w:r>
          </w:p>
        </w:tc>
      </w:tr>
      <w:tr w:rsidR="00CC21E3" w:rsidRPr="00042CF6" w:rsidTr="00593CA8">
        <w:tc>
          <w:tcPr>
            <w:tcW w:w="756" w:type="dxa"/>
            <w:gridSpan w:val="2"/>
          </w:tcPr>
          <w:p w:rsidR="00CC21E3" w:rsidRPr="00042CF6" w:rsidRDefault="00CC21E3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5" w:type="dxa"/>
          </w:tcPr>
          <w:p w:rsidR="00CC21E3" w:rsidRDefault="00CC21E3" w:rsidP="008D3BB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приобретать в случаях, установленных федеральным законом, ценные бумаги, по которым может быть получен доход. </w:t>
            </w:r>
          </w:p>
          <w:p w:rsidR="00CC21E3" w:rsidRPr="00042CF6" w:rsidRDefault="00CC21E3" w:rsidP="00D9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если владение гражданским служащим ценными бумагами (долями участия, паями в уставных (с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ладочных) капиталах организаций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.</w:t>
            </w:r>
          </w:p>
        </w:tc>
        <w:tc>
          <w:tcPr>
            <w:tcW w:w="2937" w:type="dxa"/>
          </w:tcPr>
          <w:p w:rsidR="00CC21E3" w:rsidRPr="00042CF6" w:rsidRDefault="00CC21E3" w:rsidP="00D967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4 ч. 1 ст. 17, ч. 2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  <w:p w:rsidR="00CC21E3" w:rsidRPr="00042CF6" w:rsidRDefault="00CC21E3" w:rsidP="00D967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CC21E3" w:rsidRDefault="00CC21E3" w:rsidP="00D967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. 7 ст. 11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5.12.2008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273-ФЗ</w:t>
            </w:r>
          </w:p>
          <w:p w:rsidR="00CC21E3" w:rsidRPr="00042CF6" w:rsidRDefault="00CC21E3" w:rsidP="00D967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CC21E3" w:rsidRDefault="00CC21E3" w:rsidP="00D967D4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пункт «б» п.13 положения, утвержденного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28.09.2017г.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№ 107о/д/212/115/31-о</w:t>
            </w:r>
          </w:p>
          <w:p w:rsidR="00CC21E3" w:rsidRPr="00042CF6" w:rsidRDefault="00CC21E3" w:rsidP="00D967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CC21E3" w:rsidRPr="00042CF6" w:rsidRDefault="00CC21E3" w:rsidP="00D96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 РБ № 04 о/д от 17.01.2017г.</w:t>
            </w:r>
          </w:p>
        </w:tc>
        <w:tc>
          <w:tcPr>
            <w:tcW w:w="5878" w:type="dxa"/>
          </w:tcPr>
          <w:p w:rsidR="00CC21E3" w:rsidRDefault="00CC21E3" w:rsidP="00A23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гражданскому служащему необходимо подать соответствующее уведомление лицу, ответственному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по профилактике коррупционных и других правонару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суде.</w:t>
            </w:r>
          </w:p>
          <w:p w:rsidR="00CC21E3" w:rsidRPr="00042CF6" w:rsidRDefault="00CC21E3" w:rsidP="00A23A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Форма уведомления утверждена приказом </w:t>
            </w:r>
            <w:proofErr w:type="spellStart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банского</w:t>
            </w:r>
            <w:proofErr w:type="spellEnd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ного суда РБ № 04 о/д от 17.01.2017г.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CC21E3" w:rsidRPr="00042CF6" w:rsidRDefault="00CC21E3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7B3" w:rsidRPr="00042CF6" w:rsidTr="002F42E1">
        <w:tc>
          <w:tcPr>
            <w:tcW w:w="14786" w:type="dxa"/>
            <w:gridSpan w:val="5"/>
          </w:tcPr>
          <w:p w:rsidR="00C937B3" w:rsidRPr="00042CF6" w:rsidRDefault="00C937B3" w:rsidP="00C937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граничения, налагаемые на гражданина, замещавшего должность государственной службы, при заключении им трудового или</w:t>
            </w:r>
          </w:p>
          <w:p w:rsidR="00C937B3" w:rsidRPr="00042CF6" w:rsidRDefault="00C937B3" w:rsidP="00C937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гражданско-правового договора</w:t>
            </w:r>
          </w:p>
        </w:tc>
      </w:tr>
      <w:tr w:rsidR="00A76580" w:rsidRPr="00042CF6" w:rsidTr="000728DF">
        <w:tc>
          <w:tcPr>
            <w:tcW w:w="675" w:type="dxa"/>
          </w:tcPr>
          <w:p w:rsidR="00A76580" w:rsidRPr="00042CF6" w:rsidRDefault="00CF133B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96" w:type="dxa"/>
            <w:gridSpan w:val="2"/>
          </w:tcPr>
          <w:p w:rsidR="00A76580" w:rsidRPr="00042CF6" w:rsidRDefault="00A76580" w:rsidP="00B80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, замещавший должность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сударственной службы, включенную в перечень, в течение двух лет после увольнения     с государственной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й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лужбы им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ет право замещать на условиях т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удового договора должности в организации и (или) выполнять в данной организации работу (оказывать данной организации   услуги)   в  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</w:t>
            </w:r>
            <w:proofErr w:type="gramEnd"/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входили в служебные обязанности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ударственного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937" w:type="dxa"/>
          </w:tcPr>
          <w:p w:rsidR="00A76580" w:rsidRPr="00042CF6" w:rsidRDefault="00A76580" w:rsidP="00A765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ч.3.1 ст.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 № 79-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З</w:t>
            </w:r>
          </w:p>
          <w:p w:rsidR="00A76580" w:rsidRPr="00042CF6" w:rsidRDefault="00A76580" w:rsidP="00A765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A76580" w:rsidRPr="00042CF6" w:rsidRDefault="00A76580" w:rsidP="00A765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. 1 ст. 12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5.12.2008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273-ФЗ</w:t>
            </w:r>
          </w:p>
          <w:p w:rsidR="00A76580" w:rsidRPr="00042CF6" w:rsidRDefault="00A76580" w:rsidP="00A765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A76580" w:rsidRDefault="00A76580" w:rsidP="00A7658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пункт «б» п.13 положения, утвержденного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м от 28.09.2017                            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№ 107о/д/212/115/31-о</w:t>
            </w:r>
          </w:p>
          <w:p w:rsidR="00A76580" w:rsidRPr="00042CF6" w:rsidRDefault="00A76580" w:rsidP="00A765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A76580" w:rsidRDefault="00A76580" w:rsidP="00A76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. 64.1 Трудового кодекса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  <w:p w:rsidR="00A76580" w:rsidRPr="00FD043C" w:rsidRDefault="00A76580" w:rsidP="00650EF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878" w:type="dxa"/>
          </w:tcPr>
          <w:p w:rsidR="00A76580" w:rsidRPr="00042CF6" w:rsidRDefault="00A76580" w:rsidP="00A76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о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42CF6">
              <w:rPr>
                <w:rFonts w:ascii="Times New Roman" w:hAnsi="Times New Roman" w:cs="Times New Roman"/>
                <w:sz w:val="20"/>
                <w:szCs w:val="20"/>
              </w:rPr>
              <w:t xml:space="preserve"> о даче согласия на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 </w:t>
            </w:r>
          </w:p>
          <w:p w:rsidR="00A76580" w:rsidRPr="00042CF6" w:rsidRDefault="00A76580" w:rsidP="00D22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7E" w:rsidRPr="00042CF6" w:rsidTr="007B7C91">
        <w:tc>
          <w:tcPr>
            <w:tcW w:w="675" w:type="dxa"/>
          </w:tcPr>
          <w:p w:rsidR="00D3157E" w:rsidRPr="00042CF6" w:rsidRDefault="00D3157E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96" w:type="dxa"/>
            <w:gridSpan w:val="2"/>
          </w:tcPr>
          <w:p w:rsidR="00D3157E" w:rsidRPr="00042CF6" w:rsidRDefault="00D3157E" w:rsidP="00D31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ин, замещавший должности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дарственной службы, включенные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ответствующий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речень, в течение двух лет после увольнения с    государственной службы обязан при заключении трудовых или гражданско-правовых договоров на выполнение работ (оказание услуг) сообщать     работодателю сведения о последнем месте своей службы.</w:t>
            </w:r>
          </w:p>
        </w:tc>
        <w:tc>
          <w:tcPr>
            <w:tcW w:w="2937" w:type="dxa"/>
          </w:tcPr>
          <w:p w:rsidR="00D3157E" w:rsidRPr="00042CF6" w:rsidRDefault="00D3157E" w:rsidP="00D315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. 2 ст. 12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5.12.2008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273-ФЗ</w:t>
            </w:r>
          </w:p>
          <w:p w:rsidR="00D3157E" w:rsidRPr="00042CF6" w:rsidRDefault="00D3157E" w:rsidP="00D315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D3157E" w:rsidRPr="00042CF6" w:rsidRDefault="00D3157E" w:rsidP="00D3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. 64.1 Трудового кодекса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878" w:type="dxa"/>
          </w:tcPr>
          <w:p w:rsidR="00D3157E" w:rsidRPr="00042CF6" w:rsidRDefault="001A2344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D3157E"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  <w:p w:rsidR="00D3157E" w:rsidRPr="00042CF6" w:rsidRDefault="00D3157E" w:rsidP="0068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7D" w:rsidRPr="00042CF6" w:rsidTr="004C707D">
        <w:trPr>
          <w:trHeight w:val="342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4C707D" w:rsidRPr="00042CF6" w:rsidRDefault="004C707D" w:rsidP="00433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1A2344" w:rsidRPr="00042CF6" w:rsidTr="001E274E">
        <w:tc>
          <w:tcPr>
            <w:tcW w:w="675" w:type="dxa"/>
          </w:tcPr>
          <w:p w:rsidR="001A2344" w:rsidRPr="00042CF6" w:rsidRDefault="001A2344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96" w:type="dxa"/>
            <w:gridSpan w:val="2"/>
          </w:tcPr>
          <w:p w:rsidR="001A2344" w:rsidRPr="00042CF6" w:rsidRDefault="001A2344" w:rsidP="001F0E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 связи с прохождением гражданской службы       гражданскому служащему запрещается        замещать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должность гражданской службы в случае:</w:t>
            </w:r>
          </w:p>
          <w:p w:rsidR="001A2344" w:rsidRPr="00042CF6" w:rsidRDefault="001A2344" w:rsidP="001F0E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) избрания или назначения на государственную должность;</w:t>
            </w:r>
          </w:p>
          <w:p w:rsidR="001A2344" w:rsidRPr="00042CF6" w:rsidRDefault="001A2344" w:rsidP="001F0E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) избрания на выборную должность в органе местного самоуправления;</w:t>
            </w:r>
          </w:p>
          <w:p w:rsidR="001A2344" w:rsidRPr="00042CF6" w:rsidRDefault="001A2344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) избрания на оплачиваемую выборную должность   в органе профессионального союза, в том числе в выборном органе первичной профсоюзной    организации, созданной в государственном органе.</w:t>
            </w:r>
          </w:p>
        </w:tc>
        <w:tc>
          <w:tcPr>
            <w:tcW w:w="2937" w:type="dxa"/>
          </w:tcPr>
          <w:p w:rsidR="001A2344" w:rsidRPr="00042CF6" w:rsidRDefault="001A2344" w:rsidP="001A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п. 2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1A2344" w:rsidRPr="00042CF6" w:rsidRDefault="001A2344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1A2344" w:rsidRPr="00042CF6" w:rsidRDefault="001A2344" w:rsidP="0068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46" w:rsidRPr="00042CF6" w:rsidTr="00827F1F">
        <w:tc>
          <w:tcPr>
            <w:tcW w:w="675" w:type="dxa"/>
          </w:tcPr>
          <w:p w:rsidR="00B96746" w:rsidRPr="00042CF6" w:rsidRDefault="00B96746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296" w:type="dxa"/>
            <w:gridSpan w:val="2"/>
          </w:tcPr>
          <w:p w:rsidR="00B96746" w:rsidRPr="00042CF6" w:rsidRDefault="00B96746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в целях, не связанных с исполнением  должностных  обязанностей, средства материально-технического и иного обеспечения, другое     государственное имущество, а также передавать их другим лицам.</w:t>
            </w:r>
          </w:p>
        </w:tc>
        <w:tc>
          <w:tcPr>
            <w:tcW w:w="2937" w:type="dxa"/>
          </w:tcPr>
          <w:p w:rsidR="00B96746" w:rsidRPr="00042CF6" w:rsidRDefault="00B96746" w:rsidP="00B9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8 ч. 1 ст.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дерального закона от 27.07.2004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B96746" w:rsidRPr="00042CF6" w:rsidRDefault="00B96746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B96746" w:rsidRPr="00042CF6" w:rsidRDefault="00B96746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7A4" w:rsidRPr="00042CF6" w:rsidTr="000569C2">
        <w:tc>
          <w:tcPr>
            <w:tcW w:w="675" w:type="dxa"/>
          </w:tcPr>
          <w:p w:rsidR="007837A4" w:rsidRPr="00042CF6" w:rsidRDefault="007837A4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96" w:type="dxa"/>
            <w:gridSpan w:val="2"/>
          </w:tcPr>
          <w:p w:rsidR="007837A4" w:rsidRPr="00042CF6" w:rsidRDefault="007837A4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запрещается разглашать или использовать в целях, не связанных с     гражданской службой, сведения, отнесенные в   соответствии с федеральным законом к сведениям конфиденциального характера, или служебную   информацию, ставшие ему известными в связи с    исполнением должностных обязанностей.</w:t>
            </w:r>
          </w:p>
        </w:tc>
        <w:tc>
          <w:tcPr>
            <w:tcW w:w="2937" w:type="dxa"/>
          </w:tcPr>
          <w:p w:rsidR="007837A4" w:rsidRPr="00042CF6" w:rsidRDefault="007837A4" w:rsidP="007837A4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9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7837A4" w:rsidRPr="00042CF6" w:rsidRDefault="007837A4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7837A4" w:rsidRPr="00042CF6" w:rsidRDefault="007837A4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22B" w:rsidRPr="00042CF6" w:rsidTr="0096250D">
        <w:tc>
          <w:tcPr>
            <w:tcW w:w="675" w:type="dxa"/>
          </w:tcPr>
          <w:p w:rsidR="00DB422B" w:rsidRPr="00042CF6" w:rsidRDefault="00DB422B" w:rsidP="00B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96" w:type="dxa"/>
            <w:gridSpan w:val="2"/>
          </w:tcPr>
          <w:p w:rsidR="00DB422B" w:rsidRPr="00042CF6" w:rsidRDefault="00DB422B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запрещается допускать      публичные высказывания, суждения и оценки, в том числе в средствах массовой информации, в   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937" w:type="dxa"/>
          </w:tcPr>
          <w:p w:rsidR="00DB422B" w:rsidRPr="00042CF6" w:rsidRDefault="00DB422B" w:rsidP="00DB422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0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DB422B" w:rsidRPr="00042CF6" w:rsidRDefault="00DB422B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DB422B" w:rsidRPr="00042CF6" w:rsidRDefault="00DB422B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F67" w:rsidRPr="00042CF6" w:rsidTr="00916A9B">
        <w:tc>
          <w:tcPr>
            <w:tcW w:w="675" w:type="dxa"/>
          </w:tcPr>
          <w:p w:rsidR="008C1F67" w:rsidRPr="00042CF6" w:rsidRDefault="008C1F67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96" w:type="dxa"/>
            <w:gridSpan w:val="2"/>
          </w:tcPr>
          <w:p w:rsidR="008C1F67" w:rsidRPr="00042CF6" w:rsidRDefault="008C1F67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937" w:type="dxa"/>
          </w:tcPr>
          <w:p w:rsidR="008C1F67" w:rsidRPr="00042CF6" w:rsidRDefault="008C1F67" w:rsidP="008C1F6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2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8C1F67" w:rsidRPr="00042CF6" w:rsidRDefault="008C1F67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8C1F67" w:rsidRPr="00042CF6" w:rsidRDefault="008C1F67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1F5D" w:rsidRPr="00042CF6" w:rsidTr="00C32C48">
        <w:tc>
          <w:tcPr>
            <w:tcW w:w="675" w:type="dxa"/>
          </w:tcPr>
          <w:p w:rsidR="00521F5D" w:rsidRPr="00042CF6" w:rsidRDefault="00521F5D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6" w:type="dxa"/>
            <w:gridSpan w:val="2"/>
          </w:tcPr>
          <w:p w:rsidR="00521F5D" w:rsidRPr="00042CF6" w:rsidRDefault="00521F5D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937" w:type="dxa"/>
          </w:tcPr>
          <w:p w:rsidR="00521F5D" w:rsidRPr="00042CF6" w:rsidRDefault="00521F5D" w:rsidP="00521F5D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3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521F5D" w:rsidRPr="00042CF6" w:rsidRDefault="00521F5D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521F5D" w:rsidRPr="00042CF6" w:rsidRDefault="00521F5D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D2E" w:rsidRPr="00042CF6" w:rsidTr="005A6199">
        <w:tc>
          <w:tcPr>
            <w:tcW w:w="675" w:type="dxa"/>
          </w:tcPr>
          <w:p w:rsidR="00EF1D2E" w:rsidRPr="00042CF6" w:rsidRDefault="00EF1D2E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96" w:type="dxa"/>
            <w:gridSpan w:val="2"/>
          </w:tcPr>
          <w:p w:rsidR="00EF1D2E" w:rsidRPr="00042CF6" w:rsidRDefault="00EF1D2E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</w:t>
            </w:r>
            <w:r w:rsidRPr="00042CF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здавать в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сударственных органах </w:t>
            </w:r>
            <w:r w:rsidRPr="00042CF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труктуры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итических партий,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других </w:t>
            </w:r>
            <w:r w:rsidRPr="00042CF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общественных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937" w:type="dxa"/>
          </w:tcPr>
          <w:p w:rsidR="00EF1D2E" w:rsidRPr="00042CF6" w:rsidRDefault="00EF1D2E" w:rsidP="00EF1D2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п. 14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EF1D2E" w:rsidRPr="00042CF6" w:rsidRDefault="00EF1D2E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EF1D2E" w:rsidRPr="00042CF6" w:rsidRDefault="00EF1D2E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2B29" w:rsidRPr="00042CF6" w:rsidTr="008F2B29">
        <w:trPr>
          <w:trHeight w:val="664"/>
        </w:trPr>
        <w:tc>
          <w:tcPr>
            <w:tcW w:w="675" w:type="dxa"/>
          </w:tcPr>
          <w:p w:rsidR="008F2B29" w:rsidRPr="00042CF6" w:rsidRDefault="008F2B29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296" w:type="dxa"/>
            <w:gridSpan w:val="2"/>
          </w:tcPr>
          <w:p w:rsidR="008F2B29" w:rsidRPr="00042CF6" w:rsidRDefault="008F2B29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937" w:type="dxa"/>
          </w:tcPr>
          <w:p w:rsidR="008F2B29" w:rsidRPr="00042CF6" w:rsidRDefault="008F2B29" w:rsidP="008F2B2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. 15 ч. 1 ст. 17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Федерального закона от 27.07.2004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№ 79-ФЗ</w:t>
            </w:r>
          </w:p>
        </w:tc>
        <w:tc>
          <w:tcPr>
            <w:tcW w:w="5878" w:type="dxa"/>
          </w:tcPr>
          <w:p w:rsidR="008F2B29" w:rsidRPr="00042CF6" w:rsidRDefault="008F2B29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42CF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скому служащему необходимо соблюдать запрет.</w:t>
            </w:r>
          </w:p>
          <w:p w:rsidR="008F2B29" w:rsidRPr="00042CF6" w:rsidRDefault="008F2B29" w:rsidP="008F2B2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2B29" w:rsidRPr="00042CF6" w:rsidTr="008654CD">
        <w:trPr>
          <w:trHeight w:val="263"/>
        </w:trPr>
        <w:tc>
          <w:tcPr>
            <w:tcW w:w="675" w:type="dxa"/>
          </w:tcPr>
          <w:p w:rsidR="008F2B29" w:rsidRDefault="008F2B29" w:rsidP="001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96" w:type="dxa"/>
            <w:gridSpan w:val="2"/>
          </w:tcPr>
          <w:p w:rsidR="008F2B29" w:rsidRPr="00042CF6" w:rsidRDefault="008F2B29" w:rsidP="001F0E77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</w:p>
        </w:tc>
        <w:tc>
          <w:tcPr>
            <w:tcW w:w="2937" w:type="dxa"/>
          </w:tcPr>
          <w:p w:rsidR="008F2B29" w:rsidRPr="00042CF6" w:rsidRDefault="008F2B29" w:rsidP="008F2B2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.3  ст.17 Федерального закона от 27.07.2004 № 79-ФЗ</w:t>
            </w:r>
          </w:p>
        </w:tc>
        <w:tc>
          <w:tcPr>
            <w:tcW w:w="5878" w:type="dxa"/>
          </w:tcPr>
          <w:p w:rsidR="008F2B29" w:rsidRDefault="008F2B29" w:rsidP="008F2B2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Гражданскому служащему необходимо соблюдать запрет.</w:t>
            </w:r>
          </w:p>
        </w:tc>
      </w:tr>
    </w:tbl>
    <w:p w:rsidR="00274F93" w:rsidRDefault="00274F93" w:rsidP="00065C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7EFA" w:rsidRPr="00535BC7" w:rsidRDefault="00984AFB" w:rsidP="00984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5BC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5BC7">
        <w:rPr>
          <w:rFonts w:ascii="Times New Roman" w:hAnsi="Times New Roman" w:cs="Times New Roman"/>
          <w:b/>
          <w:sz w:val="24"/>
          <w:szCs w:val="24"/>
        </w:rPr>
        <w:t>. Ответственность за несоблюдение гражданскими служащими запретов и ограничений, установленных законодательством Российской Федерации</w:t>
      </w:r>
    </w:p>
    <w:p w:rsidR="00507C2A" w:rsidRPr="00042CF6" w:rsidRDefault="00507C2A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vertAlign w:val="superscript"/>
        </w:rPr>
      </w:pPr>
    </w:p>
    <w:p w:rsidR="003D1474" w:rsidRDefault="00926D9E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84AF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84AFB" w:rsidRPr="00984AFB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За несоблюдение</w:t>
      </w:r>
      <w:r w:rsidR="00984AF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гражданским служащим ограничений</w:t>
      </w:r>
      <w:r w:rsidR="0056632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запретов, требований о прек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замечание;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выговор;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предупреждение о неполном должностном соответствии.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0830DC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0830DC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епредставления гражданским служащим сведений о доходах;</w:t>
      </w:r>
    </w:p>
    <w:p w:rsidR="0056632F" w:rsidRDefault="0056632F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0830DC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частия гражданского служащего на платной основе в деятельности органа управления коммерческой организацией</w:t>
      </w:r>
      <w:r w:rsidR="00B21D3E">
        <w:rPr>
          <w:rFonts w:ascii="Times New Roman" w:eastAsiaTheme="minorHAnsi" w:hAnsi="Times New Roman" w:cs="Times New Roman"/>
          <w:color w:val="000000"/>
          <w:sz w:val="24"/>
          <w:szCs w:val="24"/>
        </w:rPr>
        <w:t>, за исключением случаев, установленных федеральным законом;</w:t>
      </w:r>
    </w:p>
    <w:p w:rsidR="00B21D3E" w:rsidRDefault="000830DC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осуществления гражданским служащим предпринимательской деятельности;</w:t>
      </w:r>
    </w:p>
    <w:p w:rsidR="000830DC" w:rsidRDefault="000830DC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830DC" w:rsidRDefault="000830DC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D6C4B" w:rsidRPr="00984AFB" w:rsidRDefault="00AD6C4B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Вместе с тем,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гражданско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– 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,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984AFB" w:rsidRPr="00042CF6" w:rsidRDefault="003D1474" w:rsidP="0098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042CF6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</w:p>
    <w:sectPr w:rsidR="00984AFB" w:rsidRPr="00042CF6" w:rsidSect="008F0251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15" w:rsidRDefault="00E36615" w:rsidP="00A7537C">
      <w:pPr>
        <w:spacing w:after="0" w:line="240" w:lineRule="auto"/>
      </w:pPr>
      <w:r>
        <w:separator/>
      </w:r>
    </w:p>
  </w:endnote>
  <w:endnote w:type="continuationSeparator" w:id="0">
    <w:p w:rsidR="00E36615" w:rsidRDefault="00E36615" w:rsidP="00A7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1237"/>
      <w:docPartObj>
        <w:docPartGallery w:val="Page Numbers (Bottom of Page)"/>
        <w:docPartUnique/>
      </w:docPartObj>
    </w:sdtPr>
    <w:sdtEndPr/>
    <w:sdtContent>
      <w:p w:rsidR="00DF2F03" w:rsidRDefault="00DF2F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F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F2F03" w:rsidRDefault="00DF2F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15" w:rsidRDefault="00E36615" w:rsidP="00A7537C">
      <w:pPr>
        <w:spacing w:after="0" w:line="240" w:lineRule="auto"/>
      </w:pPr>
      <w:r>
        <w:separator/>
      </w:r>
    </w:p>
  </w:footnote>
  <w:footnote w:type="continuationSeparator" w:id="0">
    <w:p w:rsidR="00E36615" w:rsidRDefault="00E36615" w:rsidP="00A7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86CC3"/>
    <w:multiLevelType w:val="hybridMultilevel"/>
    <w:tmpl w:val="A1CCB18C"/>
    <w:lvl w:ilvl="0" w:tplc="0B00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1192A"/>
    <w:multiLevelType w:val="hybridMultilevel"/>
    <w:tmpl w:val="1A40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F4"/>
    <w:rsid w:val="00006602"/>
    <w:rsid w:val="0004034C"/>
    <w:rsid w:val="00042CF6"/>
    <w:rsid w:val="00065CCC"/>
    <w:rsid w:val="00067EFA"/>
    <w:rsid w:val="00070C3A"/>
    <w:rsid w:val="00072A07"/>
    <w:rsid w:val="000830DC"/>
    <w:rsid w:val="000837AD"/>
    <w:rsid w:val="000860AF"/>
    <w:rsid w:val="00091FFF"/>
    <w:rsid w:val="00094D18"/>
    <w:rsid w:val="000C19F7"/>
    <w:rsid w:val="000C695D"/>
    <w:rsid w:val="000E60E2"/>
    <w:rsid w:val="000F5495"/>
    <w:rsid w:val="001370AF"/>
    <w:rsid w:val="001370B7"/>
    <w:rsid w:val="0014497A"/>
    <w:rsid w:val="001616C1"/>
    <w:rsid w:val="00162D02"/>
    <w:rsid w:val="00163CAC"/>
    <w:rsid w:val="00174ED6"/>
    <w:rsid w:val="0017712A"/>
    <w:rsid w:val="00197E8F"/>
    <w:rsid w:val="001A2344"/>
    <w:rsid w:val="001F0E77"/>
    <w:rsid w:val="001F61E9"/>
    <w:rsid w:val="002043B6"/>
    <w:rsid w:val="00210445"/>
    <w:rsid w:val="002267D2"/>
    <w:rsid w:val="00236B2E"/>
    <w:rsid w:val="00274F93"/>
    <w:rsid w:val="002774CD"/>
    <w:rsid w:val="002B14B1"/>
    <w:rsid w:val="002C53EF"/>
    <w:rsid w:val="002D25BF"/>
    <w:rsid w:val="002F42E1"/>
    <w:rsid w:val="00305EE2"/>
    <w:rsid w:val="003277F4"/>
    <w:rsid w:val="00330512"/>
    <w:rsid w:val="003434A4"/>
    <w:rsid w:val="003913D3"/>
    <w:rsid w:val="0039535A"/>
    <w:rsid w:val="00397549"/>
    <w:rsid w:val="003A1CAF"/>
    <w:rsid w:val="003B23B4"/>
    <w:rsid w:val="003D0154"/>
    <w:rsid w:val="003D1474"/>
    <w:rsid w:val="003D3624"/>
    <w:rsid w:val="003E57B0"/>
    <w:rsid w:val="003F4AE2"/>
    <w:rsid w:val="0040373E"/>
    <w:rsid w:val="0040784B"/>
    <w:rsid w:val="004176B0"/>
    <w:rsid w:val="0043307A"/>
    <w:rsid w:val="00492573"/>
    <w:rsid w:val="00496A05"/>
    <w:rsid w:val="004A6141"/>
    <w:rsid w:val="004C707D"/>
    <w:rsid w:val="004D1833"/>
    <w:rsid w:val="00507C2A"/>
    <w:rsid w:val="005111C8"/>
    <w:rsid w:val="00521F5D"/>
    <w:rsid w:val="00535BC7"/>
    <w:rsid w:val="00557CDD"/>
    <w:rsid w:val="0056632F"/>
    <w:rsid w:val="00570D94"/>
    <w:rsid w:val="00571811"/>
    <w:rsid w:val="00575DF0"/>
    <w:rsid w:val="00577F5E"/>
    <w:rsid w:val="00581560"/>
    <w:rsid w:val="00583068"/>
    <w:rsid w:val="005A07AB"/>
    <w:rsid w:val="005D4E62"/>
    <w:rsid w:val="005D6F6F"/>
    <w:rsid w:val="006039A8"/>
    <w:rsid w:val="0062048C"/>
    <w:rsid w:val="00634424"/>
    <w:rsid w:val="00644596"/>
    <w:rsid w:val="00650EF6"/>
    <w:rsid w:val="006562F8"/>
    <w:rsid w:val="00674962"/>
    <w:rsid w:val="006809A1"/>
    <w:rsid w:val="00682FC0"/>
    <w:rsid w:val="00690998"/>
    <w:rsid w:val="00691653"/>
    <w:rsid w:val="00696003"/>
    <w:rsid w:val="006B37E7"/>
    <w:rsid w:val="006B7120"/>
    <w:rsid w:val="006F0F92"/>
    <w:rsid w:val="0070310B"/>
    <w:rsid w:val="00746FC6"/>
    <w:rsid w:val="00752AC5"/>
    <w:rsid w:val="007559C5"/>
    <w:rsid w:val="00762CA4"/>
    <w:rsid w:val="007773DE"/>
    <w:rsid w:val="007837A4"/>
    <w:rsid w:val="00786DD6"/>
    <w:rsid w:val="007918C3"/>
    <w:rsid w:val="007B444F"/>
    <w:rsid w:val="007D05D6"/>
    <w:rsid w:val="007D63DE"/>
    <w:rsid w:val="007E1BFA"/>
    <w:rsid w:val="007E7A32"/>
    <w:rsid w:val="00833E69"/>
    <w:rsid w:val="00841266"/>
    <w:rsid w:val="00894901"/>
    <w:rsid w:val="008B40AF"/>
    <w:rsid w:val="008C1F67"/>
    <w:rsid w:val="008C6526"/>
    <w:rsid w:val="008D3BB9"/>
    <w:rsid w:val="008D487C"/>
    <w:rsid w:val="008E3051"/>
    <w:rsid w:val="008E749E"/>
    <w:rsid w:val="008E7CE6"/>
    <w:rsid w:val="008F0251"/>
    <w:rsid w:val="008F2B29"/>
    <w:rsid w:val="008F7530"/>
    <w:rsid w:val="00926D9E"/>
    <w:rsid w:val="00935B9A"/>
    <w:rsid w:val="0094686C"/>
    <w:rsid w:val="009600EF"/>
    <w:rsid w:val="00960AFD"/>
    <w:rsid w:val="0096542A"/>
    <w:rsid w:val="00967DAE"/>
    <w:rsid w:val="00973A84"/>
    <w:rsid w:val="00984AFB"/>
    <w:rsid w:val="00991EE0"/>
    <w:rsid w:val="009961CD"/>
    <w:rsid w:val="009A1BDE"/>
    <w:rsid w:val="009C136F"/>
    <w:rsid w:val="009C46FD"/>
    <w:rsid w:val="009E2117"/>
    <w:rsid w:val="009F15F4"/>
    <w:rsid w:val="009F4CEB"/>
    <w:rsid w:val="00A02DD5"/>
    <w:rsid w:val="00A116BF"/>
    <w:rsid w:val="00A23A18"/>
    <w:rsid w:val="00A249ED"/>
    <w:rsid w:val="00A57964"/>
    <w:rsid w:val="00A71931"/>
    <w:rsid w:val="00A7537C"/>
    <w:rsid w:val="00A76580"/>
    <w:rsid w:val="00A950F9"/>
    <w:rsid w:val="00A96EB3"/>
    <w:rsid w:val="00AC1928"/>
    <w:rsid w:val="00AC75E1"/>
    <w:rsid w:val="00AD6C4B"/>
    <w:rsid w:val="00AE0736"/>
    <w:rsid w:val="00AE3FD6"/>
    <w:rsid w:val="00B00F7F"/>
    <w:rsid w:val="00B20C68"/>
    <w:rsid w:val="00B21D3E"/>
    <w:rsid w:val="00B22488"/>
    <w:rsid w:val="00B274CA"/>
    <w:rsid w:val="00B27982"/>
    <w:rsid w:val="00B35BF2"/>
    <w:rsid w:val="00B37C5A"/>
    <w:rsid w:val="00B47CBD"/>
    <w:rsid w:val="00B60CCF"/>
    <w:rsid w:val="00B6272F"/>
    <w:rsid w:val="00B648DC"/>
    <w:rsid w:val="00B65DB2"/>
    <w:rsid w:val="00B80D29"/>
    <w:rsid w:val="00B96746"/>
    <w:rsid w:val="00BA0F94"/>
    <w:rsid w:val="00BA5EB5"/>
    <w:rsid w:val="00BC062E"/>
    <w:rsid w:val="00BD3B0B"/>
    <w:rsid w:val="00BD3BF6"/>
    <w:rsid w:val="00BE7493"/>
    <w:rsid w:val="00BF2C3E"/>
    <w:rsid w:val="00C00296"/>
    <w:rsid w:val="00C052BE"/>
    <w:rsid w:val="00C27B1F"/>
    <w:rsid w:val="00C84923"/>
    <w:rsid w:val="00C937B3"/>
    <w:rsid w:val="00C97F3D"/>
    <w:rsid w:val="00CA68B9"/>
    <w:rsid w:val="00CA7F2B"/>
    <w:rsid w:val="00CB44B6"/>
    <w:rsid w:val="00CC21E3"/>
    <w:rsid w:val="00CC2CEC"/>
    <w:rsid w:val="00CD67CF"/>
    <w:rsid w:val="00CF0206"/>
    <w:rsid w:val="00CF133B"/>
    <w:rsid w:val="00D10C8B"/>
    <w:rsid w:val="00D22634"/>
    <w:rsid w:val="00D3157E"/>
    <w:rsid w:val="00D378CE"/>
    <w:rsid w:val="00D46B24"/>
    <w:rsid w:val="00D7217F"/>
    <w:rsid w:val="00D901AF"/>
    <w:rsid w:val="00D967D4"/>
    <w:rsid w:val="00DA085F"/>
    <w:rsid w:val="00DA6F7A"/>
    <w:rsid w:val="00DB422B"/>
    <w:rsid w:val="00DB42BB"/>
    <w:rsid w:val="00DB5D3E"/>
    <w:rsid w:val="00DC043D"/>
    <w:rsid w:val="00DE072C"/>
    <w:rsid w:val="00DE3CC0"/>
    <w:rsid w:val="00DF2F03"/>
    <w:rsid w:val="00E114D9"/>
    <w:rsid w:val="00E26490"/>
    <w:rsid w:val="00E36615"/>
    <w:rsid w:val="00E96052"/>
    <w:rsid w:val="00ED0282"/>
    <w:rsid w:val="00ED7D9E"/>
    <w:rsid w:val="00EE649F"/>
    <w:rsid w:val="00EF1D2E"/>
    <w:rsid w:val="00F00E6E"/>
    <w:rsid w:val="00F04F6E"/>
    <w:rsid w:val="00F42829"/>
    <w:rsid w:val="00F551A0"/>
    <w:rsid w:val="00F60DEE"/>
    <w:rsid w:val="00F613CA"/>
    <w:rsid w:val="00F66F9F"/>
    <w:rsid w:val="00FB7C7B"/>
    <w:rsid w:val="00FC2046"/>
    <w:rsid w:val="00FD043C"/>
    <w:rsid w:val="00FD3C82"/>
    <w:rsid w:val="00FF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37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7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37C"/>
    <w:rPr>
      <w:rFonts w:eastAsiaTheme="minorEastAsia"/>
      <w:lang w:eastAsia="ru-RU"/>
    </w:rPr>
  </w:style>
  <w:style w:type="character" w:styleId="a8">
    <w:name w:val="endnote reference"/>
    <w:uiPriority w:val="99"/>
    <w:semiHidden/>
    <w:unhideWhenUsed/>
    <w:rsid w:val="00A950F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0E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37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7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37C"/>
    <w:rPr>
      <w:rFonts w:eastAsiaTheme="minorEastAsia"/>
      <w:lang w:eastAsia="ru-RU"/>
    </w:rPr>
  </w:style>
  <w:style w:type="character" w:styleId="a8">
    <w:name w:val="endnote reference"/>
    <w:uiPriority w:val="99"/>
    <w:semiHidden/>
    <w:unhideWhenUsed/>
    <w:rsid w:val="00A950F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0E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110D-34A5-4F95-892D-91D74BBE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</dc:creator>
  <cp:lastModifiedBy>user2</cp:lastModifiedBy>
  <cp:revision>89</cp:revision>
  <cp:lastPrinted>2017-01-26T01:14:00Z</cp:lastPrinted>
  <dcterms:created xsi:type="dcterms:W3CDTF">2019-10-25T01:18:00Z</dcterms:created>
  <dcterms:modified xsi:type="dcterms:W3CDTF">2019-10-31T03:15:00Z</dcterms:modified>
</cp:coreProperties>
</file>